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719" w:rsidRDefault="00326719" w:rsidP="00326719">
      <w:pPr>
        <w:pStyle w:val="Style8"/>
        <w:widowControl/>
        <w:spacing w:line="240" w:lineRule="exact"/>
        <w:ind w:left="5812" w:firstLine="0"/>
        <w:contextualSpacing/>
        <w:jc w:val="center"/>
      </w:pPr>
      <w:bookmarkStart w:id="0" w:name="_GoBack"/>
      <w:bookmarkEnd w:id="0"/>
      <w:r>
        <w:rPr>
          <w:sz w:val="28"/>
          <w:szCs w:val="28"/>
        </w:rPr>
        <w:t>ФОРМА</w:t>
      </w:r>
    </w:p>
    <w:p w:rsidR="00326719" w:rsidRDefault="00326719" w:rsidP="00326719">
      <w:pPr>
        <w:pStyle w:val="Style8"/>
        <w:widowControl/>
        <w:spacing w:line="240" w:lineRule="exact"/>
        <w:ind w:left="5812" w:firstLine="0"/>
        <w:contextualSpacing/>
        <w:jc w:val="center"/>
      </w:pPr>
    </w:p>
    <w:p w:rsidR="00326719" w:rsidRDefault="00326719" w:rsidP="00326719">
      <w:pPr>
        <w:pStyle w:val="Style8"/>
        <w:widowControl/>
        <w:spacing w:line="240" w:lineRule="auto"/>
        <w:ind w:firstLine="0"/>
        <w:contextualSpacing/>
        <w:jc w:val="left"/>
      </w:pPr>
    </w:p>
    <w:p w:rsidR="00326719" w:rsidRDefault="00326719" w:rsidP="00326719">
      <w:pPr>
        <w:pStyle w:val="Style8"/>
        <w:widowControl/>
        <w:spacing w:line="240" w:lineRule="auto"/>
        <w:ind w:firstLine="709"/>
        <w:contextualSpacing/>
        <w:jc w:val="center"/>
      </w:pPr>
    </w:p>
    <w:p w:rsidR="00326719" w:rsidRDefault="00326719" w:rsidP="00326719">
      <w:pPr>
        <w:pStyle w:val="Style8"/>
        <w:widowControl/>
        <w:spacing w:line="240" w:lineRule="auto"/>
        <w:ind w:firstLine="709"/>
        <w:contextualSpacing/>
        <w:jc w:val="center"/>
      </w:pPr>
    </w:p>
    <w:p w:rsidR="00326719" w:rsidRDefault="00326719" w:rsidP="00326719">
      <w:pPr>
        <w:pStyle w:val="Style8"/>
        <w:widowControl/>
        <w:spacing w:line="240" w:lineRule="auto"/>
        <w:ind w:firstLine="709"/>
        <w:contextualSpacing/>
        <w:jc w:val="center"/>
      </w:pPr>
      <w:r>
        <w:rPr>
          <w:sz w:val="28"/>
          <w:szCs w:val="28"/>
        </w:rPr>
        <w:t>ЗАЯВЛЕНИЕ</w:t>
      </w:r>
    </w:p>
    <w:p w:rsidR="00326719" w:rsidRDefault="00326719" w:rsidP="00326719">
      <w:pPr>
        <w:ind w:firstLine="709"/>
        <w:contextualSpacing/>
      </w:pPr>
    </w:p>
    <w:p w:rsidR="00326719" w:rsidRDefault="00326719" w:rsidP="00326719">
      <w:pPr>
        <w:ind w:firstLine="709"/>
        <w:contextualSpacing/>
        <w:jc w:val="center"/>
      </w:pPr>
      <w:r>
        <w:rPr>
          <w:sz w:val="28"/>
          <w:szCs w:val="28"/>
        </w:rPr>
        <w:t xml:space="preserve">Я, __________________________________________________________, </w:t>
      </w:r>
      <w:r>
        <w:rPr>
          <w:szCs w:val="28"/>
        </w:rPr>
        <w:t>(фамилия, имя, отчество, дата рождения</w:t>
      </w:r>
      <w:r>
        <w:rPr>
          <w:sz w:val="28"/>
          <w:szCs w:val="28"/>
        </w:rPr>
        <w:t>)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осуществляющий(ая) трудовую деятельность в __________________________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Cs w:val="28"/>
        </w:rPr>
        <w:t xml:space="preserve">(наименование организации </w:t>
      </w:r>
    </w:p>
    <w:p w:rsidR="00326719" w:rsidRDefault="00326719" w:rsidP="00326719">
      <w:pPr>
        <w:contextualSpacing/>
        <w:jc w:val="center"/>
      </w:pPr>
      <w:r>
        <w:rPr>
          <w:sz w:val="28"/>
          <w:szCs w:val="28"/>
        </w:rPr>
        <w:t xml:space="preserve">__________________________________________________________________, </w:t>
      </w:r>
      <w:r>
        <w:rPr>
          <w:szCs w:val="28"/>
        </w:rPr>
        <w:t>в соответствии с уставом)</w:t>
      </w:r>
    </w:p>
    <w:p w:rsidR="00326719" w:rsidRDefault="00326719" w:rsidP="00326719">
      <w:pPr>
        <w:contextualSpacing/>
      </w:pPr>
      <w:r>
        <w:rPr>
          <w:sz w:val="28"/>
          <w:szCs w:val="28"/>
        </w:rPr>
        <w:t>зарегистрированном по адресу _______________________________________,</w:t>
      </w:r>
    </w:p>
    <w:p w:rsidR="00326719" w:rsidRDefault="00326719" w:rsidP="00326719">
      <w:pPr>
        <w:contextualSpacing/>
        <w:jc w:val="center"/>
      </w:pPr>
      <w:r>
        <w:rPr>
          <w:szCs w:val="28"/>
        </w:rPr>
        <w:t xml:space="preserve">                                                                (юридический адрес организации)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на должности ______________________________________________________,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 xml:space="preserve">                                    </w:t>
      </w:r>
      <w:r>
        <w:rPr>
          <w:szCs w:val="28"/>
        </w:rPr>
        <w:t>(наименование должности согласно штатному расписанию)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прошу включить мою кандидатуру в состав участников конкурса «Инженер года Ставропольского края» по номинации _____________________ конкурсной группы _______________________.</w:t>
      </w:r>
    </w:p>
    <w:p w:rsidR="00326719" w:rsidRDefault="00326719" w:rsidP="00326719">
      <w:pPr>
        <w:ind w:firstLine="709"/>
        <w:contextualSpacing/>
        <w:jc w:val="both"/>
      </w:pPr>
      <w:r>
        <w:rPr>
          <w:sz w:val="28"/>
          <w:szCs w:val="28"/>
        </w:rPr>
        <w:t>Документы подготовлены в полном объеме и представлены в министерство энергетики, промышленности и связи Ставропольского края.</w:t>
      </w:r>
    </w:p>
    <w:p w:rsidR="00326719" w:rsidRDefault="00326719" w:rsidP="00326719">
      <w:pPr>
        <w:ind w:firstLine="709"/>
        <w:contextualSpacing/>
        <w:jc w:val="both"/>
      </w:pPr>
      <w:r>
        <w:rPr>
          <w:sz w:val="28"/>
          <w:szCs w:val="28"/>
        </w:rPr>
        <w:t>Подтверждаю, что ответственность за достоверность информации, содержащейся в документах, несет __________________________________.</w:t>
      </w:r>
    </w:p>
    <w:p w:rsidR="00326719" w:rsidRDefault="00326719" w:rsidP="00326719">
      <w:pPr>
        <w:contextualSpacing/>
        <w:jc w:val="both"/>
      </w:pPr>
      <w:r>
        <w:rPr>
          <w:szCs w:val="28"/>
        </w:rPr>
        <w:t xml:space="preserve">                                                                                            (наименование организации) 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Контактные данные: ___________________________________________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 xml:space="preserve">                                      </w:t>
      </w:r>
      <w:r>
        <w:rPr>
          <w:szCs w:val="28"/>
        </w:rPr>
        <w:t>(мобильный телефон, личный адрес электронной почты)</w:t>
      </w:r>
    </w:p>
    <w:p w:rsidR="00326719" w:rsidRDefault="00326719" w:rsidP="0032671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реквизитах банковского счета для перечисления премии, в случае победы в конкурсном отборе:</w:t>
      </w: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326719" w:rsidRDefault="00326719" w:rsidP="00326719">
      <w:pPr>
        <w:ind w:firstLine="708"/>
        <w:contextualSpacing/>
        <w:jc w:val="both"/>
      </w:pP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К заявлению прилагаю документы, указанные в извещении о проведении конкурса (с указанием количества страниц):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1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2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3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4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5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6. ____________________________________________________(__стр.).</w:t>
      </w:r>
    </w:p>
    <w:p w:rsidR="00326719" w:rsidRDefault="00326719" w:rsidP="00326719">
      <w:pPr>
        <w:ind w:firstLine="708"/>
        <w:contextualSpacing/>
        <w:jc w:val="both"/>
      </w:pPr>
      <w:r>
        <w:rPr>
          <w:sz w:val="28"/>
          <w:szCs w:val="28"/>
        </w:rPr>
        <w:t>_____________________________________________________________</w:t>
      </w:r>
    </w:p>
    <w:p w:rsidR="00326719" w:rsidRDefault="00326719" w:rsidP="00326719">
      <w:pPr>
        <w:ind w:firstLine="708"/>
        <w:contextualSpacing/>
        <w:jc w:val="both"/>
      </w:pPr>
    </w:p>
    <w:p w:rsidR="00326719" w:rsidRDefault="00326719" w:rsidP="00326719">
      <w:pPr>
        <w:contextualSpacing/>
        <w:jc w:val="both"/>
      </w:pPr>
    </w:p>
    <w:p w:rsidR="00326719" w:rsidRDefault="00326719" w:rsidP="00326719">
      <w:pPr>
        <w:contextualSpacing/>
        <w:jc w:val="both"/>
      </w:pPr>
      <w:r>
        <w:rPr>
          <w:sz w:val="28"/>
          <w:szCs w:val="28"/>
        </w:rPr>
        <w:t>«__» _________ 2022 г.                                       __________  (_________________)</w:t>
      </w:r>
    </w:p>
    <w:p w:rsidR="00326719" w:rsidRDefault="00326719" w:rsidP="00326719">
      <w:pPr>
        <w:contextualSpacing/>
        <w:jc w:val="both"/>
      </w:pPr>
      <w:r>
        <w:rPr>
          <w:szCs w:val="28"/>
        </w:rPr>
        <w:t xml:space="preserve">               (дата)                                                                  (подпись)       (расшифровка подписи)</w:t>
      </w:r>
    </w:p>
    <w:p w:rsidR="00326719" w:rsidRDefault="00326719" w:rsidP="00326719">
      <w:pPr>
        <w:spacing w:line="240" w:lineRule="exact"/>
        <w:ind w:left="5103"/>
        <w:jc w:val="center"/>
        <w:rPr>
          <w:sz w:val="28"/>
          <w:szCs w:val="28"/>
        </w:rPr>
      </w:pPr>
    </w:p>
    <w:p w:rsidR="00326719" w:rsidRDefault="00326719" w:rsidP="00326719">
      <w:pPr>
        <w:spacing w:line="240" w:lineRule="exact"/>
        <w:rPr>
          <w:sz w:val="28"/>
          <w:szCs w:val="28"/>
        </w:rPr>
        <w:sectPr w:rsidR="00326719" w:rsidSect="00597352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326719" w:rsidRDefault="00326719" w:rsidP="00326719">
      <w:pPr>
        <w:spacing w:line="240" w:lineRule="exact"/>
        <w:rPr>
          <w:sz w:val="28"/>
          <w:szCs w:val="28"/>
        </w:rPr>
      </w:pP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AC4997" w:rsidRDefault="00AC4997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CD4D25" w:rsidRDefault="00DC450B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D7ABA">
        <w:rPr>
          <w:sz w:val="28"/>
          <w:szCs w:val="28"/>
        </w:rPr>
        <w:t>20</w:t>
      </w:r>
      <w:r w:rsidR="00CD4D25">
        <w:rPr>
          <w:sz w:val="28"/>
          <w:szCs w:val="28"/>
        </w:rPr>
        <w:t xml:space="preserve">» </w:t>
      </w:r>
      <w:r w:rsidR="00DB1EE7">
        <w:rPr>
          <w:sz w:val="28"/>
          <w:szCs w:val="28"/>
        </w:rPr>
        <w:t>мая</w:t>
      </w:r>
      <w:r w:rsidR="00CD4D25">
        <w:rPr>
          <w:sz w:val="28"/>
          <w:szCs w:val="28"/>
        </w:rPr>
        <w:t xml:space="preserve"> 20</w:t>
      </w:r>
      <w:r w:rsidR="005A658F">
        <w:rPr>
          <w:sz w:val="28"/>
          <w:szCs w:val="28"/>
        </w:rPr>
        <w:t>2</w:t>
      </w:r>
      <w:r w:rsidR="00DB1EE7">
        <w:rPr>
          <w:sz w:val="28"/>
          <w:szCs w:val="28"/>
        </w:rPr>
        <w:t>2</w:t>
      </w:r>
      <w:r w:rsidR="00CD4D25">
        <w:rPr>
          <w:sz w:val="28"/>
          <w:szCs w:val="28"/>
        </w:rPr>
        <w:t xml:space="preserve"> г. № </w:t>
      </w:r>
      <w:r w:rsidR="00CD7ABA">
        <w:rPr>
          <w:sz w:val="28"/>
          <w:szCs w:val="28"/>
        </w:rPr>
        <w:t>126</w:t>
      </w:r>
      <w:r>
        <w:rPr>
          <w:sz w:val="28"/>
          <w:szCs w:val="28"/>
        </w:rPr>
        <w:t>-</w:t>
      </w:r>
      <w:r w:rsidR="00121D05">
        <w:rPr>
          <w:sz w:val="28"/>
          <w:szCs w:val="28"/>
        </w:rPr>
        <w:t>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AC4997" w:rsidRDefault="00AC4997" w:rsidP="00AC4997">
      <w:pPr>
        <w:contextualSpacing/>
        <w:jc w:val="both"/>
        <w:rPr>
          <w:sz w:val="28"/>
          <w:szCs w:val="28"/>
        </w:rPr>
      </w:pPr>
    </w:p>
    <w:p w:rsidR="00AC4997" w:rsidRDefault="00AC4997" w:rsidP="00AC4997">
      <w:pPr>
        <w:contextualSpacing/>
        <w:jc w:val="both"/>
        <w:rPr>
          <w:sz w:val="28"/>
          <w:szCs w:val="28"/>
        </w:rPr>
      </w:pPr>
    </w:p>
    <w:p w:rsidR="00CD4D25" w:rsidRDefault="00CD4D25" w:rsidP="00AC4997">
      <w:pPr>
        <w:contextualSpacing/>
        <w:jc w:val="both"/>
        <w:rPr>
          <w:sz w:val="28"/>
          <w:szCs w:val="28"/>
        </w:rPr>
      </w:pPr>
    </w:p>
    <w:p w:rsidR="00AC4997" w:rsidRDefault="00AC4997" w:rsidP="00AC4997">
      <w:pPr>
        <w:contextualSpacing/>
        <w:jc w:val="both"/>
        <w:rPr>
          <w:sz w:val="28"/>
          <w:szCs w:val="28"/>
        </w:rPr>
      </w:pPr>
    </w:p>
    <w:p w:rsidR="00AC4997" w:rsidRDefault="00CD4D25" w:rsidP="00CD4D2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ПРАВКА-ОБЪЕКТИВКА</w:t>
      </w:r>
    </w:p>
    <w:p w:rsidR="00AC4997" w:rsidRDefault="00AC4997" w:rsidP="005E284E">
      <w:pPr>
        <w:spacing w:line="240" w:lineRule="exact"/>
        <w:contextualSpacing/>
        <w:jc w:val="center"/>
        <w:rPr>
          <w:sz w:val="28"/>
          <w:szCs w:val="28"/>
        </w:rPr>
      </w:pPr>
    </w:p>
    <w:p w:rsidR="006E5764" w:rsidRDefault="00384D8F" w:rsidP="00384D8F">
      <w:pPr>
        <w:spacing w:line="240" w:lineRule="exact"/>
        <w:contextualSpacing/>
        <w:jc w:val="center"/>
        <w:rPr>
          <w:sz w:val="28"/>
          <w:szCs w:val="28"/>
        </w:rPr>
      </w:pPr>
      <w:r w:rsidRPr="00384D8F">
        <w:rPr>
          <w:sz w:val="28"/>
          <w:szCs w:val="28"/>
        </w:rPr>
        <w:t>о работнике организации в рамках проведения в 20</w:t>
      </w:r>
      <w:r w:rsidR="005A658F">
        <w:rPr>
          <w:sz w:val="28"/>
          <w:szCs w:val="28"/>
        </w:rPr>
        <w:t>2</w:t>
      </w:r>
      <w:r w:rsidR="00DB1EE7">
        <w:rPr>
          <w:sz w:val="28"/>
          <w:szCs w:val="28"/>
        </w:rPr>
        <w:t>2</w:t>
      </w:r>
      <w:r w:rsidRPr="00384D8F">
        <w:rPr>
          <w:sz w:val="28"/>
          <w:szCs w:val="28"/>
        </w:rPr>
        <w:t xml:space="preserve"> году </w:t>
      </w:r>
      <w:r w:rsidR="00CF2504">
        <w:rPr>
          <w:sz w:val="28"/>
          <w:szCs w:val="28"/>
        </w:rPr>
        <w:br/>
      </w:r>
      <w:r w:rsidRPr="00384D8F">
        <w:rPr>
          <w:sz w:val="28"/>
          <w:szCs w:val="28"/>
        </w:rPr>
        <w:t>конкурса «Инженер года Ставропольского края»</w:t>
      </w:r>
    </w:p>
    <w:p w:rsidR="00384D8F" w:rsidRDefault="00384D8F" w:rsidP="006E5764">
      <w:pPr>
        <w:contextualSpacing/>
        <w:rPr>
          <w:sz w:val="28"/>
          <w:szCs w:val="28"/>
        </w:rPr>
      </w:pP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E5764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олностью).</w:t>
      </w:r>
    </w:p>
    <w:p w:rsidR="00BA0367" w:rsidRDefault="00BA0367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0367">
        <w:rPr>
          <w:sz w:val="28"/>
          <w:szCs w:val="28"/>
        </w:rPr>
        <w:t>Страховой но</w:t>
      </w:r>
      <w:r>
        <w:rPr>
          <w:sz w:val="28"/>
          <w:szCs w:val="28"/>
        </w:rPr>
        <w:t>мер индивидуального лицевого сч</w:t>
      </w:r>
      <w:r w:rsidR="00D01F2F">
        <w:rPr>
          <w:sz w:val="28"/>
          <w:szCs w:val="28"/>
        </w:rPr>
        <w:t>е</w:t>
      </w:r>
      <w:r w:rsidRPr="00BA0367">
        <w:rPr>
          <w:sz w:val="28"/>
          <w:szCs w:val="28"/>
        </w:rPr>
        <w:t>та</w:t>
      </w:r>
      <w:r>
        <w:rPr>
          <w:sz w:val="28"/>
          <w:szCs w:val="28"/>
        </w:rPr>
        <w:t xml:space="preserve"> (СНИЛС).</w:t>
      </w:r>
    </w:p>
    <w:p w:rsidR="00BA0367" w:rsidRDefault="00BA0367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5764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Дата рождения</w:t>
      </w:r>
      <w:r w:rsidR="006E5764">
        <w:rPr>
          <w:sz w:val="28"/>
          <w:szCs w:val="28"/>
        </w:rPr>
        <w:t xml:space="preserve"> (число, месяц, год)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5764">
        <w:rPr>
          <w:sz w:val="28"/>
          <w:szCs w:val="28"/>
        </w:rPr>
        <w:t>. Место рождения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5764">
        <w:rPr>
          <w:sz w:val="28"/>
          <w:szCs w:val="28"/>
        </w:rPr>
        <w:t xml:space="preserve">. Полное наименование организации в соответствии с </w:t>
      </w:r>
      <w:r w:rsidR="003F6875">
        <w:rPr>
          <w:sz w:val="28"/>
          <w:szCs w:val="28"/>
        </w:rPr>
        <w:t>учредительным документом</w:t>
      </w:r>
      <w:r w:rsidR="006E5764"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5764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Наименование номинации конкурса, в которой планирует принять участие работник организации</w:t>
      </w:r>
      <w:r w:rsidR="006807B2"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5764">
        <w:rPr>
          <w:sz w:val="28"/>
          <w:szCs w:val="28"/>
        </w:rPr>
        <w:t>. Образование (наименование и дата окончания учебных заведений, специальности и квалификаци</w:t>
      </w:r>
      <w:r w:rsidR="006807B2">
        <w:rPr>
          <w:sz w:val="28"/>
          <w:szCs w:val="28"/>
        </w:rPr>
        <w:t>и</w:t>
      </w:r>
      <w:r w:rsidR="006E5764">
        <w:rPr>
          <w:sz w:val="28"/>
          <w:szCs w:val="28"/>
        </w:rPr>
        <w:t xml:space="preserve"> по диплом</w:t>
      </w:r>
      <w:r w:rsidR="003F6875">
        <w:rPr>
          <w:sz w:val="28"/>
          <w:szCs w:val="28"/>
        </w:rPr>
        <w:t>у</w:t>
      </w:r>
      <w:r w:rsidR="006E5764">
        <w:rPr>
          <w:sz w:val="28"/>
          <w:szCs w:val="28"/>
        </w:rPr>
        <w:t>).</w:t>
      </w:r>
    </w:p>
    <w:p w:rsidR="006807B2" w:rsidRDefault="006807B2" w:rsidP="00597352">
      <w:pPr>
        <w:ind w:firstLine="709"/>
        <w:contextualSpacing/>
        <w:jc w:val="both"/>
        <w:rPr>
          <w:sz w:val="28"/>
          <w:szCs w:val="28"/>
        </w:rPr>
      </w:pPr>
    </w:p>
    <w:p w:rsidR="006807B2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807B2">
        <w:rPr>
          <w:sz w:val="28"/>
          <w:szCs w:val="28"/>
        </w:rPr>
        <w:t>. Ученая степень, звание (при наличии)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5764">
        <w:rPr>
          <w:sz w:val="28"/>
          <w:szCs w:val="28"/>
        </w:rPr>
        <w:t>. Общий трудовой стаж.</w:t>
      </w:r>
    </w:p>
    <w:p w:rsidR="006E5764" w:rsidRDefault="006E5764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E5764">
        <w:rPr>
          <w:sz w:val="28"/>
          <w:szCs w:val="28"/>
        </w:rPr>
        <w:t>. Стаж работы в организации</w:t>
      </w:r>
      <w:r w:rsidR="006807B2">
        <w:rPr>
          <w:sz w:val="28"/>
          <w:szCs w:val="28"/>
        </w:rPr>
        <w:t>.</w:t>
      </w:r>
    </w:p>
    <w:p w:rsidR="006E5764" w:rsidRDefault="006E5764" w:rsidP="0059735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807B2"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>Занимаемая должность</w:t>
      </w:r>
      <w:r w:rsidR="001D6026">
        <w:rPr>
          <w:sz w:val="28"/>
          <w:szCs w:val="28"/>
        </w:rPr>
        <w:t xml:space="preserve"> работника организации</w:t>
      </w:r>
      <w:r w:rsidR="006807B2">
        <w:rPr>
          <w:sz w:val="28"/>
          <w:szCs w:val="28"/>
        </w:rPr>
        <w:t xml:space="preserve"> согласно штатному расписанию и </w:t>
      </w:r>
      <w:r w:rsidR="00980300">
        <w:rPr>
          <w:sz w:val="28"/>
          <w:szCs w:val="28"/>
        </w:rPr>
        <w:t xml:space="preserve">выполняемые </w:t>
      </w:r>
      <w:r w:rsidR="006807B2">
        <w:rPr>
          <w:sz w:val="28"/>
          <w:szCs w:val="28"/>
        </w:rPr>
        <w:t>функции</w:t>
      </w:r>
      <w:r w:rsidR="00980300">
        <w:rPr>
          <w:sz w:val="28"/>
          <w:szCs w:val="28"/>
        </w:rPr>
        <w:t xml:space="preserve"> </w:t>
      </w:r>
      <w:r w:rsidR="006807B2">
        <w:rPr>
          <w:sz w:val="28"/>
          <w:szCs w:val="28"/>
        </w:rPr>
        <w:t>в организации</w:t>
      </w:r>
      <w:r w:rsidR="00980300">
        <w:rPr>
          <w:sz w:val="28"/>
          <w:szCs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 w:rsidR="006807B2">
        <w:rPr>
          <w:sz w:val="28"/>
          <w:szCs w:val="28"/>
        </w:rPr>
        <w:t>.</w:t>
      </w:r>
    </w:p>
    <w:p w:rsidR="006807B2" w:rsidRDefault="006807B2" w:rsidP="00597352">
      <w:pPr>
        <w:ind w:firstLine="709"/>
        <w:contextualSpacing/>
        <w:jc w:val="both"/>
        <w:rPr>
          <w:sz w:val="28"/>
          <w:szCs w:val="28"/>
        </w:rPr>
      </w:pPr>
    </w:p>
    <w:p w:rsidR="003F6875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F6875">
        <w:rPr>
          <w:sz w:val="28"/>
          <w:szCs w:val="28"/>
        </w:rPr>
        <w:t>. Информация о трудовой деятельности работника.</w:t>
      </w:r>
    </w:p>
    <w:p w:rsidR="003F6875" w:rsidRDefault="003F6875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E5764" w:rsidRPr="006E5764">
        <w:rPr>
          <w:sz w:val="28"/>
        </w:rPr>
        <w:t>Актуальность и значимость деятельности работника в организации</w:t>
      </w:r>
      <w:r>
        <w:rPr>
          <w:sz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1</w:t>
      </w:r>
      <w:r w:rsidR="00BA0367">
        <w:rPr>
          <w:sz w:val="28"/>
        </w:rPr>
        <w:t>4</w:t>
      </w:r>
      <w:r>
        <w:rPr>
          <w:sz w:val="28"/>
        </w:rPr>
        <w:t xml:space="preserve">. </w:t>
      </w:r>
      <w:r w:rsidR="006E5764" w:rsidRPr="006E5764">
        <w:rPr>
          <w:sz w:val="28"/>
        </w:rPr>
        <w:t>Внедр</w:t>
      </w:r>
      <w:r w:rsidR="00980300">
        <w:rPr>
          <w:sz w:val="28"/>
        </w:rPr>
        <w:t>енные и освоенные</w:t>
      </w:r>
      <w:r w:rsidR="006E5764" w:rsidRPr="006E5764">
        <w:rPr>
          <w:sz w:val="28"/>
        </w:rPr>
        <w:t xml:space="preserve"> </w:t>
      </w:r>
      <w:r w:rsidR="00980300">
        <w:rPr>
          <w:sz w:val="28"/>
        </w:rPr>
        <w:t xml:space="preserve">работником организации </w:t>
      </w:r>
      <w:r w:rsidR="00980300" w:rsidRPr="006E5764">
        <w:rPr>
          <w:sz w:val="28"/>
        </w:rPr>
        <w:t>новы</w:t>
      </w:r>
      <w:r w:rsidR="00980300">
        <w:rPr>
          <w:sz w:val="28"/>
        </w:rPr>
        <w:t>е</w:t>
      </w:r>
      <w:r w:rsidR="00980300" w:rsidRPr="006E5764">
        <w:rPr>
          <w:sz w:val="28"/>
        </w:rPr>
        <w:t xml:space="preserve"> технологи</w:t>
      </w:r>
      <w:r w:rsidR="00980300">
        <w:rPr>
          <w:sz w:val="28"/>
        </w:rPr>
        <w:t>и</w:t>
      </w:r>
      <w:r w:rsidR="00980300" w:rsidRPr="006E5764">
        <w:rPr>
          <w:sz w:val="28"/>
        </w:rPr>
        <w:t xml:space="preserve"> (с их указанием)</w:t>
      </w:r>
      <w:r w:rsidR="00980300">
        <w:rPr>
          <w:sz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</w:rPr>
      </w:pPr>
    </w:p>
    <w:p w:rsidR="001D6026" w:rsidRDefault="00BA0367" w:rsidP="00597352">
      <w:pPr>
        <w:ind w:firstLine="709"/>
        <w:contextualSpacing/>
        <w:jc w:val="both"/>
        <w:rPr>
          <w:sz w:val="28"/>
        </w:rPr>
      </w:pPr>
      <w:r>
        <w:rPr>
          <w:sz w:val="28"/>
        </w:rPr>
        <w:t>15</w:t>
      </w:r>
      <w:r w:rsidR="001D6026">
        <w:rPr>
          <w:sz w:val="28"/>
        </w:rPr>
        <w:t xml:space="preserve">. </w:t>
      </w:r>
      <w:r w:rsidR="001D6026">
        <w:rPr>
          <w:sz w:val="28"/>
          <w:szCs w:val="28"/>
        </w:rPr>
        <w:t xml:space="preserve">Перечень собственных </w:t>
      </w:r>
      <w:r w:rsidR="001D6026" w:rsidRPr="006E5764">
        <w:rPr>
          <w:sz w:val="28"/>
          <w:szCs w:val="28"/>
        </w:rPr>
        <w:t xml:space="preserve">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>
        <w:rPr>
          <w:sz w:val="28"/>
        </w:rPr>
        <w:t xml:space="preserve">, их преимущества, конкурентоспособность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</w:rPr>
        <w:t>.</w:t>
      </w:r>
    </w:p>
    <w:p w:rsidR="001D6026" w:rsidRPr="005E284E" w:rsidRDefault="001D6026" w:rsidP="00597352">
      <w:pPr>
        <w:ind w:firstLine="709"/>
        <w:contextualSpacing/>
        <w:jc w:val="both"/>
        <w:rPr>
          <w:sz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80300" w:rsidRPr="006E5764">
        <w:rPr>
          <w:sz w:val="28"/>
        </w:rPr>
        <w:t>Внедр</w:t>
      </w:r>
      <w:r w:rsidR="00980300">
        <w:rPr>
          <w:sz w:val="28"/>
        </w:rPr>
        <w:t xml:space="preserve">енные </w:t>
      </w:r>
      <w:r w:rsidR="006E5764" w:rsidRPr="006E5764">
        <w:rPr>
          <w:sz w:val="28"/>
          <w:szCs w:val="28"/>
        </w:rPr>
        <w:t xml:space="preserve">в производство </w:t>
      </w:r>
      <w:r w:rsidR="006E5764" w:rsidRPr="006E5764">
        <w:rPr>
          <w:sz w:val="28"/>
        </w:rPr>
        <w:t xml:space="preserve">работником организации </w:t>
      </w:r>
      <w:r w:rsidR="006E5764" w:rsidRPr="006E5764">
        <w:rPr>
          <w:sz w:val="28"/>
          <w:szCs w:val="28"/>
        </w:rPr>
        <w:t>собственны</w:t>
      </w:r>
      <w:r w:rsidR="00980300">
        <w:rPr>
          <w:sz w:val="28"/>
          <w:szCs w:val="28"/>
        </w:rPr>
        <w:t>е</w:t>
      </w:r>
      <w:r w:rsidR="006E5764" w:rsidRPr="006E5764">
        <w:rPr>
          <w:sz w:val="28"/>
          <w:szCs w:val="28"/>
        </w:rPr>
        <w:t xml:space="preserve"> разработк</w:t>
      </w:r>
      <w:r w:rsidR="00980300">
        <w:rPr>
          <w:sz w:val="28"/>
          <w:szCs w:val="28"/>
        </w:rPr>
        <w:t xml:space="preserve">и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E5764" w:rsidRPr="006E5764">
        <w:rPr>
          <w:sz w:val="28"/>
          <w:szCs w:val="28"/>
        </w:rPr>
        <w:t xml:space="preserve">Универсальность внедренных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4A0A7D">
        <w:rPr>
          <w:sz w:val="28"/>
          <w:szCs w:val="28"/>
        </w:rPr>
        <w:t>в части</w:t>
      </w:r>
      <w:r w:rsidR="006E5764" w:rsidRPr="006E5764">
        <w:rPr>
          <w:sz w:val="28"/>
          <w:szCs w:val="28"/>
        </w:rPr>
        <w:t xml:space="preserve"> использования их в иных производствах</w:t>
      </w:r>
      <w:r w:rsidR="00980300">
        <w:rPr>
          <w:sz w:val="28"/>
          <w:szCs w:val="28"/>
        </w:rPr>
        <w:t xml:space="preserve"> </w:t>
      </w:r>
      <w:r w:rsidR="00980300" w:rsidRPr="00980300">
        <w:rPr>
          <w:sz w:val="28"/>
          <w:szCs w:val="28"/>
        </w:rPr>
        <w:t>&lt;</w:t>
      </w:r>
      <w:r w:rsidR="00980300">
        <w:rPr>
          <w:sz w:val="28"/>
          <w:szCs w:val="28"/>
        </w:rPr>
        <w:t>*</w:t>
      </w:r>
      <w:r w:rsidR="00980300"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Влияние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1D6026" w:rsidRPr="006E5764">
        <w:rPr>
          <w:sz w:val="28"/>
          <w:szCs w:val="28"/>
        </w:rPr>
        <w:t>на производительность труда в организации</w:t>
      </w:r>
      <w:r w:rsidR="001D6026">
        <w:rPr>
          <w:sz w:val="28"/>
          <w:szCs w:val="28"/>
        </w:rPr>
        <w:t xml:space="preserve">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6807B2" w:rsidP="00597352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>1</w:t>
      </w:r>
      <w:r w:rsidR="00BA036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Влияние собственных разработок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 </w:t>
      </w:r>
      <w:r w:rsidR="001D6026" w:rsidRPr="006E5764">
        <w:rPr>
          <w:sz w:val="28"/>
          <w:szCs w:val="28"/>
        </w:rPr>
        <w:t>на повышение безопасности на производстве</w:t>
      </w:r>
      <w:r w:rsidR="001D6026">
        <w:rPr>
          <w:sz w:val="28"/>
          <w:szCs w:val="28"/>
        </w:rPr>
        <w:t xml:space="preserve">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807B2">
        <w:rPr>
          <w:sz w:val="28"/>
          <w:szCs w:val="28"/>
        </w:rPr>
        <w:t xml:space="preserve">. </w:t>
      </w:r>
      <w:r w:rsidR="001D6026">
        <w:rPr>
          <w:sz w:val="28"/>
          <w:szCs w:val="28"/>
        </w:rPr>
        <w:t xml:space="preserve">Перечень и описание </w:t>
      </w:r>
      <w:r w:rsidR="001D6026" w:rsidRPr="006E5764">
        <w:rPr>
          <w:sz w:val="28"/>
          <w:szCs w:val="28"/>
        </w:rPr>
        <w:t xml:space="preserve">рационализаторских предложений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>
        <w:rPr>
          <w:sz w:val="28"/>
        </w:rPr>
        <w:t xml:space="preserve"> и их э</w:t>
      </w:r>
      <w:r w:rsidR="001D6026" w:rsidRPr="006E5764">
        <w:rPr>
          <w:sz w:val="28"/>
          <w:szCs w:val="28"/>
        </w:rPr>
        <w:t xml:space="preserve">ффективность </w:t>
      </w:r>
      <w:r w:rsidR="001D6026" w:rsidRPr="00980300">
        <w:rPr>
          <w:sz w:val="28"/>
          <w:szCs w:val="28"/>
        </w:rPr>
        <w:t>&lt;</w:t>
      </w:r>
      <w:r w:rsidR="001D6026">
        <w:rPr>
          <w:sz w:val="28"/>
          <w:szCs w:val="28"/>
        </w:rPr>
        <w:t>*</w:t>
      </w:r>
      <w:r w:rsidR="001D6026" w:rsidRPr="00980300">
        <w:rPr>
          <w:sz w:val="28"/>
          <w:szCs w:val="28"/>
        </w:rPr>
        <w:t>&gt;</w:t>
      </w:r>
      <w:r w:rsidR="001D6026">
        <w:rPr>
          <w:sz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BA0367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807B2">
        <w:rPr>
          <w:sz w:val="28"/>
          <w:szCs w:val="28"/>
        </w:rPr>
        <w:t xml:space="preserve">. </w:t>
      </w:r>
      <w:r w:rsidR="001D6026" w:rsidRPr="006E5764">
        <w:rPr>
          <w:sz w:val="28"/>
          <w:szCs w:val="28"/>
        </w:rPr>
        <w:t xml:space="preserve">Универсальность умений и знаний </w:t>
      </w:r>
      <w:r w:rsidR="001D6026" w:rsidRPr="006E5764">
        <w:rPr>
          <w:sz w:val="28"/>
        </w:rPr>
        <w:t>работник</w:t>
      </w:r>
      <w:r w:rsidR="001D6026">
        <w:rPr>
          <w:sz w:val="28"/>
        </w:rPr>
        <w:t>а</w:t>
      </w:r>
      <w:r w:rsidR="001D6026" w:rsidRPr="006E5764">
        <w:rPr>
          <w:sz w:val="28"/>
        </w:rPr>
        <w:t xml:space="preserve"> организации</w:t>
      </w:r>
      <w:r w:rsidR="001D6026" w:rsidRPr="006E5764">
        <w:rPr>
          <w:sz w:val="28"/>
          <w:szCs w:val="28"/>
        </w:rPr>
        <w:t>, многофункциональность в различных инженерных областях</w:t>
      </w:r>
      <w:r w:rsidR="001D6026">
        <w:rPr>
          <w:sz w:val="28"/>
          <w:szCs w:val="28"/>
        </w:rPr>
        <w:t>.</w:t>
      </w:r>
    </w:p>
    <w:p w:rsidR="006E5764" w:rsidRPr="005E284E" w:rsidRDefault="006E5764" w:rsidP="00597352">
      <w:pPr>
        <w:ind w:firstLine="709"/>
        <w:contextualSpacing/>
        <w:jc w:val="both"/>
        <w:rPr>
          <w:sz w:val="28"/>
          <w:szCs w:val="28"/>
        </w:rPr>
      </w:pPr>
    </w:p>
    <w:p w:rsidR="006E5764" w:rsidRPr="006E5764" w:rsidRDefault="001D6026" w:rsidP="0059735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0367">
        <w:rPr>
          <w:sz w:val="28"/>
          <w:szCs w:val="28"/>
        </w:rPr>
        <w:t>2</w:t>
      </w:r>
      <w:r w:rsidR="006807B2">
        <w:rPr>
          <w:sz w:val="28"/>
          <w:szCs w:val="28"/>
        </w:rPr>
        <w:t xml:space="preserve">. </w:t>
      </w:r>
      <w:r w:rsidRPr="006E5764">
        <w:rPr>
          <w:sz w:val="28"/>
          <w:szCs w:val="28"/>
        </w:rPr>
        <w:t xml:space="preserve">Экономический эффект от использования внедренных собственных разработок, рационализаторских предложений </w:t>
      </w:r>
      <w:r w:rsidRPr="006E5764">
        <w:rPr>
          <w:sz w:val="28"/>
        </w:rPr>
        <w:t>работником организации</w:t>
      </w:r>
      <w:r w:rsidRPr="006E5764">
        <w:rPr>
          <w:sz w:val="28"/>
          <w:szCs w:val="28"/>
        </w:rPr>
        <w:t>, подтвержденных экономическим расчетом</w:t>
      </w:r>
      <w:r>
        <w:rPr>
          <w:sz w:val="28"/>
          <w:szCs w:val="28"/>
        </w:rPr>
        <w:t xml:space="preserve"> </w:t>
      </w:r>
      <w:r w:rsidRPr="00980300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980300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6E5764" w:rsidRDefault="006E5764" w:rsidP="00597352">
      <w:pPr>
        <w:ind w:firstLine="709"/>
        <w:contextualSpacing/>
        <w:rPr>
          <w:sz w:val="28"/>
          <w:szCs w:val="28"/>
        </w:rPr>
      </w:pPr>
    </w:p>
    <w:p w:rsidR="00BF4AB3" w:rsidRDefault="004A0A7D" w:rsidP="00597352">
      <w:pPr>
        <w:ind w:firstLine="709"/>
        <w:contextualSpacing/>
        <w:jc w:val="both"/>
        <w:rPr>
          <w:sz w:val="28"/>
          <w:szCs w:val="28"/>
        </w:rPr>
      </w:pPr>
      <w:r w:rsidRPr="004A0A7D">
        <w:rPr>
          <w:sz w:val="28"/>
          <w:szCs w:val="28"/>
        </w:rPr>
        <w:t>&lt;</w:t>
      </w:r>
      <w:r>
        <w:rPr>
          <w:sz w:val="28"/>
          <w:szCs w:val="28"/>
        </w:rPr>
        <w:t>*</w:t>
      </w:r>
      <w:r w:rsidRPr="004A0A7D">
        <w:rPr>
          <w:sz w:val="28"/>
          <w:szCs w:val="28"/>
        </w:rPr>
        <w:t>&gt;</w:t>
      </w:r>
      <w:r>
        <w:rPr>
          <w:sz w:val="28"/>
          <w:szCs w:val="28"/>
        </w:rPr>
        <w:t xml:space="preserve"> Необходимо </w:t>
      </w:r>
      <w:r w:rsidR="00597352">
        <w:rPr>
          <w:sz w:val="28"/>
          <w:szCs w:val="28"/>
        </w:rPr>
        <w:t>указывать</w:t>
      </w:r>
      <w:r>
        <w:rPr>
          <w:sz w:val="28"/>
          <w:szCs w:val="28"/>
        </w:rPr>
        <w:t xml:space="preserve"> информацию за последние 5 лет.</w:t>
      </w:r>
    </w:p>
    <w:p w:rsidR="00597352" w:rsidRDefault="00597352" w:rsidP="00597352">
      <w:pPr>
        <w:ind w:firstLine="709"/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             </w:t>
      </w:r>
      <w:r w:rsidR="00DC450B">
        <w:rPr>
          <w:sz w:val="28"/>
          <w:szCs w:val="28"/>
        </w:rPr>
        <w:t>__</w:t>
      </w:r>
      <w:r>
        <w:rPr>
          <w:sz w:val="28"/>
          <w:szCs w:val="28"/>
        </w:rPr>
        <w:t>________                   ________________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 w:rsidRPr="00597352">
        <w:rPr>
          <w:sz w:val="22"/>
          <w:szCs w:val="28"/>
        </w:rPr>
        <w:t>(должность руководителя организации)</w:t>
      </w:r>
      <w:r>
        <w:rPr>
          <w:sz w:val="22"/>
          <w:szCs w:val="28"/>
        </w:rPr>
        <w:t xml:space="preserve">            </w:t>
      </w:r>
      <w:r w:rsidR="00DC450B">
        <w:rPr>
          <w:sz w:val="22"/>
          <w:szCs w:val="28"/>
        </w:rPr>
        <w:t xml:space="preserve">   </w:t>
      </w:r>
      <w:r>
        <w:rPr>
          <w:sz w:val="22"/>
          <w:szCs w:val="28"/>
        </w:rPr>
        <w:t xml:space="preserve">  </w:t>
      </w:r>
      <w:r w:rsidR="00DC450B">
        <w:rPr>
          <w:sz w:val="22"/>
          <w:szCs w:val="28"/>
        </w:rPr>
        <w:t>М.П.</w:t>
      </w:r>
      <w:r>
        <w:rPr>
          <w:sz w:val="22"/>
          <w:szCs w:val="28"/>
        </w:rPr>
        <w:t xml:space="preserve"> (подпись)                     (расшифровка подписи)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                 ________                  ________________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  <w:r w:rsidRPr="00597352">
        <w:rPr>
          <w:sz w:val="22"/>
          <w:szCs w:val="28"/>
        </w:rPr>
        <w:t>(</w:t>
      </w:r>
      <w:r>
        <w:rPr>
          <w:sz w:val="22"/>
          <w:szCs w:val="28"/>
        </w:rPr>
        <w:t>должность работника</w:t>
      </w:r>
      <w:r w:rsidRPr="00597352">
        <w:rPr>
          <w:sz w:val="22"/>
          <w:szCs w:val="28"/>
        </w:rPr>
        <w:t xml:space="preserve"> организации)</w:t>
      </w:r>
      <w:r>
        <w:rPr>
          <w:sz w:val="22"/>
          <w:szCs w:val="28"/>
        </w:rPr>
        <w:t xml:space="preserve">                           (подпись)                        (расшифровка подписи)</w:t>
      </w:r>
    </w:p>
    <w:p w:rsidR="00597352" w:rsidRDefault="00597352" w:rsidP="00597352">
      <w:pPr>
        <w:contextualSpacing/>
        <w:jc w:val="both"/>
        <w:rPr>
          <w:sz w:val="28"/>
          <w:szCs w:val="28"/>
        </w:rPr>
      </w:pPr>
    </w:p>
    <w:p w:rsidR="00156BB0" w:rsidRDefault="00156BB0" w:rsidP="00597352">
      <w:pPr>
        <w:contextualSpacing/>
        <w:jc w:val="both"/>
        <w:rPr>
          <w:sz w:val="28"/>
          <w:szCs w:val="28"/>
        </w:rPr>
        <w:sectPr w:rsidR="00156BB0" w:rsidSect="00597352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FF2081" w:rsidRDefault="00FF2081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CD7ABA" w:rsidRDefault="00CD7ABA" w:rsidP="00CD7ABA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20» мая 2022 г. № 126-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F2081" w:rsidRDefault="00FF2081" w:rsidP="00FF2081">
      <w:pPr>
        <w:contextualSpacing/>
        <w:jc w:val="both"/>
        <w:rPr>
          <w:sz w:val="28"/>
          <w:szCs w:val="28"/>
        </w:rPr>
      </w:pPr>
    </w:p>
    <w:p w:rsidR="00FF2081" w:rsidRPr="00287996" w:rsidRDefault="00FF2081" w:rsidP="00FF2081">
      <w:pPr>
        <w:contextualSpacing/>
        <w:jc w:val="center"/>
        <w:rPr>
          <w:sz w:val="28"/>
        </w:rPr>
      </w:pPr>
      <w:r w:rsidRPr="00287996">
        <w:rPr>
          <w:sz w:val="28"/>
        </w:rPr>
        <w:t>СОГЛАСИЕ</w:t>
      </w:r>
    </w:p>
    <w:p w:rsidR="00DA1FEC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>на обраб</w:t>
      </w:r>
      <w:r w:rsidR="001B1D4C">
        <w:rPr>
          <w:sz w:val="28"/>
          <w:szCs w:val="20"/>
        </w:rPr>
        <w:t>отку персональных данных, разреш</w:t>
      </w:r>
      <w:r w:rsidRPr="00DA1FEC">
        <w:rPr>
          <w:sz w:val="28"/>
          <w:szCs w:val="20"/>
        </w:rPr>
        <w:t xml:space="preserve">енных субъектом персональных данных для распространения (на публикацию, воспроизведение сведений, </w:t>
      </w:r>
    </w:p>
    <w:p w:rsidR="00DA1FEC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 xml:space="preserve">содержащихся в справке-объективке, в любой форме, в том числе </w:t>
      </w:r>
    </w:p>
    <w:p w:rsidR="00DA1FEC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 xml:space="preserve">их распространение, публичный показ, а также на размещение таких </w:t>
      </w:r>
    </w:p>
    <w:p w:rsidR="00FF2081" w:rsidRDefault="00DA1FEC" w:rsidP="00FF2081">
      <w:pPr>
        <w:spacing w:line="240" w:lineRule="exact"/>
        <w:contextualSpacing/>
        <w:jc w:val="center"/>
        <w:rPr>
          <w:sz w:val="28"/>
          <w:szCs w:val="20"/>
        </w:rPr>
      </w:pPr>
      <w:r w:rsidRPr="00DA1FEC">
        <w:rPr>
          <w:sz w:val="28"/>
          <w:szCs w:val="20"/>
        </w:rPr>
        <w:t>сведений в сети «Интернет» и средствах массовой информации)</w:t>
      </w:r>
    </w:p>
    <w:p w:rsidR="00BC2861" w:rsidRDefault="00BC2861" w:rsidP="00BC2861">
      <w:pPr>
        <w:ind w:firstLine="709"/>
        <w:contextualSpacing/>
        <w:jc w:val="both"/>
        <w:rPr>
          <w:sz w:val="28"/>
        </w:rPr>
      </w:pPr>
    </w:p>
    <w:p w:rsidR="00BC2861" w:rsidRPr="00287996" w:rsidRDefault="00BC2861" w:rsidP="00BC2861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Я, __________________________________________________</w:t>
      </w:r>
      <w:r w:rsidR="00AC22A2">
        <w:rPr>
          <w:sz w:val="28"/>
        </w:rPr>
        <w:t>__</w:t>
      </w:r>
      <w:r w:rsidRPr="00287996">
        <w:rPr>
          <w:sz w:val="28"/>
        </w:rPr>
        <w:t>______,</w:t>
      </w:r>
    </w:p>
    <w:p w:rsidR="00BC2861" w:rsidRPr="00287996" w:rsidRDefault="00BC2861" w:rsidP="00BC2861">
      <w:pPr>
        <w:ind w:firstLine="709"/>
        <w:contextualSpacing/>
        <w:jc w:val="center"/>
      </w:pPr>
      <w:r w:rsidRPr="00287996">
        <w:t>(фамилия, имя, отчество)</w:t>
      </w:r>
    </w:p>
    <w:p w:rsidR="00BC2861" w:rsidRPr="00287996" w:rsidRDefault="00BC2861" w:rsidP="00BC2861">
      <w:pPr>
        <w:contextualSpacing/>
        <w:jc w:val="both"/>
        <w:rPr>
          <w:sz w:val="28"/>
        </w:rPr>
      </w:pPr>
      <w:r w:rsidRPr="00287996">
        <w:rPr>
          <w:sz w:val="28"/>
        </w:rPr>
        <w:t>проживающий(ая) __________________________________________</w:t>
      </w:r>
      <w:r w:rsidR="00AC22A2">
        <w:rPr>
          <w:sz w:val="28"/>
        </w:rPr>
        <w:t>____</w:t>
      </w:r>
      <w:r>
        <w:rPr>
          <w:sz w:val="28"/>
        </w:rPr>
        <w:t>_</w:t>
      </w:r>
      <w:r w:rsidR="00AC22A2">
        <w:rPr>
          <w:sz w:val="28"/>
        </w:rPr>
        <w:t>__</w:t>
      </w:r>
      <w:r w:rsidRPr="00287996">
        <w:rPr>
          <w:sz w:val="28"/>
        </w:rPr>
        <w:t>_,</w:t>
      </w:r>
    </w:p>
    <w:p w:rsidR="00BC2861" w:rsidRPr="00287996" w:rsidRDefault="00BC2861" w:rsidP="00AC22A2">
      <w:pPr>
        <w:spacing w:after="120"/>
        <w:ind w:firstLine="709"/>
        <w:contextualSpacing/>
        <w:jc w:val="center"/>
      </w:pPr>
      <w:r w:rsidRPr="00287996">
        <w:t>(адрес регистрации по месту жительства, адрес фактического проживания)</w:t>
      </w:r>
    </w:p>
    <w:p w:rsidR="00BC2861" w:rsidRPr="00287996" w:rsidRDefault="00BC2861" w:rsidP="00AC22A2">
      <w:pPr>
        <w:spacing w:after="120"/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</w:t>
      </w:r>
      <w:r w:rsidR="00AC22A2">
        <w:rPr>
          <w:sz w:val="28"/>
        </w:rPr>
        <w:t>__</w:t>
      </w:r>
    </w:p>
    <w:p w:rsidR="00BC2861" w:rsidRPr="00287996" w:rsidRDefault="00BC2861" w:rsidP="00AC22A2">
      <w:pPr>
        <w:spacing w:after="120"/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 xml:space="preserve">          </w:t>
      </w:r>
    </w:p>
    <w:p w:rsidR="00BC2861" w:rsidRPr="00287996" w:rsidRDefault="00BC2861" w:rsidP="00AC22A2">
      <w:pPr>
        <w:spacing w:after="120"/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___________</w:t>
      </w:r>
      <w:r w:rsidR="00AC22A2">
        <w:rPr>
          <w:sz w:val="28"/>
        </w:rPr>
        <w:t>__</w:t>
      </w:r>
    </w:p>
    <w:p w:rsidR="00AC22A2" w:rsidRPr="00287996" w:rsidRDefault="00BC2861" w:rsidP="00AC22A2">
      <w:pPr>
        <w:spacing w:after="120"/>
        <w:ind w:firstLine="709"/>
        <w:contextualSpacing/>
        <w:jc w:val="both"/>
      </w:pPr>
      <w:r w:rsidRPr="00287996">
        <w:t>(документ, удостоверяющий личность, серия, номер, кем выдан и дата выдачи)</w:t>
      </w:r>
    </w:p>
    <w:p w:rsidR="00AC22A2" w:rsidRDefault="00AC22A2" w:rsidP="00AC22A2">
      <w:r>
        <w:rPr>
          <w:sz w:val="28"/>
        </w:rPr>
        <w:t>__________________________________________________________________</w:t>
      </w:r>
    </w:p>
    <w:p w:rsidR="00AC22A2" w:rsidRPr="00287996" w:rsidRDefault="00AC22A2" w:rsidP="00AC22A2">
      <w:pPr>
        <w:contextualSpacing/>
        <w:jc w:val="both"/>
      </w:pPr>
      <w:r w:rsidRPr="00287996">
        <w:t>(</w:t>
      </w:r>
      <w:r>
        <w:t>контактная информация – номер телефона, адрес электронной почты или почтовый адрес</w:t>
      </w:r>
      <w:r w:rsidRPr="00287996">
        <w:t>)</w:t>
      </w:r>
    </w:p>
    <w:p w:rsidR="00AC22A2" w:rsidRPr="00287996" w:rsidRDefault="00AC22A2" w:rsidP="00AC22A2">
      <w:pPr>
        <w:contextualSpacing/>
        <w:jc w:val="both"/>
        <w:rPr>
          <w:sz w:val="28"/>
        </w:rPr>
      </w:pPr>
    </w:p>
    <w:p w:rsidR="00BC2861" w:rsidRDefault="00BC2861" w:rsidP="00BC2861">
      <w:pPr>
        <w:contextualSpacing/>
        <w:jc w:val="both"/>
        <w:rPr>
          <w:sz w:val="28"/>
        </w:rPr>
      </w:pPr>
      <w:r w:rsidRPr="00287996">
        <w:rPr>
          <w:sz w:val="28"/>
        </w:rPr>
        <w:t xml:space="preserve">в соответствии со </w:t>
      </w:r>
      <w:r>
        <w:rPr>
          <w:sz w:val="28"/>
        </w:rPr>
        <w:t xml:space="preserve">статьей 10.1 </w:t>
      </w:r>
      <w:r w:rsidRPr="00287996">
        <w:rPr>
          <w:sz w:val="28"/>
        </w:rPr>
        <w:t xml:space="preserve">Федерального закона от 27 июля 2006 года </w:t>
      </w:r>
      <w:r>
        <w:rPr>
          <w:sz w:val="28"/>
        </w:rPr>
        <w:br/>
      </w:r>
      <w:r w:rsidRPr="00287996">
        <w:rPr>
          <w:sz w:val="28"/>
        </w:rPr>
        <w:t>№ 152-ФЗ «О персональных данных» даю согласие министерству энергетики, промышленности и связи Ставропольского края</w:t>
      </w:r>
      <w:r>
        <w:rPr>
          <w:sz w:val="28"/>
        </w:rPr>
        <w:t xml:space="preserve"> (далее – министерство),</w:t>
      </w:r>
      <w:r w:rsidRPr="00287996">
        <w:rPr>
          <w:sz w:val="28"/>
        </w:rPr>
        <w:t xml:space="preserve"> расположенному по адресу: 355031, г.</w:t>
      </w:r>
      <w:r>
        <w:rPr>
          <w:sz w:val="28"/>
        </w:rPr>
        <w:t xml:space="preserve"> </w:t>
      </w:r>
      <w:r w:rsidRPr="00287996">
        <w:rPr>
          <w:sz w:val="28"/>
        </w:rPr>
        <w:t xml:space="preserve">Ставрополь, проезд Черняховского, 2, </w:t>
      </w:r>
      <w:r w:rsidR="00AC22A2">
        <w:rPr>
          <w:sz w:val="28"/>
        </w:rPr>
        <w:br/>
        <w:t xml:space="preserve">ИНН </w:t>
      </w:r>
      <w:r w:rsidR="00CA2E56" w:rsidRPr="00CA2E56">
        <w:rPr>
          <w:sz w:val="28"/>
        </w:rPr>
        <w:t>2635118217</w:t>
      </w:r>
      <w:r w:rsidR="00AC22A2">
        <w:rPr>
          <w:sz w:val="28"/>
        </w:rPr>
        <w:t xml:space="preserve">, ОГРН 1082635017310 </w:t>
      </w:r>
      <w:r w:rsidRPr="00287996">
        <w:rPr>
          <w:sz w:val="28"/>
        </w:rPr>
        <w:t>на</w:t>
      </w:r>
      <w:r>
        <w:rPr>
          <w:sz w:val="28"/>
        </w:rPr>
        <w:t xml:space="preserve"> </w:t>
      </w:r>
      <w:r w:rsidR="00AC22A2">
        <w:rPr>
          <w:sz w:val="28"/>
        </w:rPr>
        <w:t xml:space="preserve">обработку </w:t>
      </w:r>
      <w:r w:rsidR="00F543C7">
        <w:rPr>
          <w:sz w:val="28"/>
        </w:rPr>
        <w:t xml:space="preserve">и распространение </w:t>
      </w:r>
      <w:r w:rsidR="00AC22A2">
        <w:rPr>
          <w:sz w:val="28"/>
        </w:rPr>
        <w:t xml:space="preserve">персональных данных, включая </w:t>
      </w:r>
      <w:r>
        <w:rPr>
          <w:sz w:val="28"/>
        </w:rPr>
        <w:t>публикацию, воспроизведение сведений, содержащихся в справке-объективке, в любой форме, в том числе их распространение, публичный показ, а также на размещение таких сведений в сети «Интернет» и средствах массовой информации.</w:t>
      </w:r>
    </w:p>
    <w:p w:rsidR="00FF2081" w:rsidRDefault="00FF2081" w:rsidP="00FF2081">
      <w:pPr>
        <w:contextualSpacing/>
        <w:rPr>
          <w:sz w:val="2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72E1B" w:rsidTr="00472E1B">
        <w:tc>
          <w:tcPr>
            <w:tcW w:w="2336" w:type="dxa"/>
          </w:tcPr>
          <w:p w:rsidR="00472E1B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тегория персональных данных</w:t>
            </w:r>
          </w:p>
        </w:tc>
        <w:tc>
          <w:tcPr>
            <w:tcW w:w="2336" w:type="dxa"/>
          </w:tcPr>
          <w:p w:rsidR="00472E1B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ечень персональных данных</w:t>
            </w:r>
          </w:p>
        </w:tc>
        <w:tc>
          <w:tcPr>
            <w:tcW w:w="2336" w:type="dxa"/>
          </w:tcPr>
          <w:p w:rsidR="00472E1B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зрешение к распространению</w:t>
            </w:r>
          </w:p>
        </w:tc>
        <w:tc>
          <w:tcPr>
            <w:tcW w:w="2336" w:type="dxa"/>
          </w:tcPr>
          <w:p w:rsidR="005E6313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словия</w:t>
            </w:r>
          </w:p>
          <w:p w:rsidR="00472E1B" w:rsidRDefault="00472E1B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 запреты</w:t>
            </w:r>
          </w:p>
        </w:tc>
      </w:tr>
      <w:tr w:rsidR="00035CCE" w:rsidTr="00472E1B">
        <w:tc>
          <w:tcPr>
            <w:tcW w:w="2336" w:type="dxa"/>
            <w:vMerge w:val="restart"/>
          </w:tcPr>
          <w:p w:rsidR="00035CCE" w:rsidRDefault="00035CCE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ие</w:t>
            </w: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фамил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им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 xml:space="preserve">отчество 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BA0367" w:rsidTr="00472E1B">
        <w:tc>
          <w:tcPr>
            <w:tcW w:w="2336" w:type="dxa"/>
            <w:vMerge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BA0367" w:rsidRPr="005E6313" w:rsidRDefault="00BA0367" w:rsidP="00FF2081">
            <w:pPr>
              <w:contextualSpacing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СНИЛС</w:t>
            </w:r>
          </w:p>
        </w:tc>
        <w:tc>
          <w:tcPr>
            <w:tcW w:w="2336" w:type="dxa"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год рожден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месяц рожден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дата рожден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место рожден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адрес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образование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BA0367" w:rsidTr="00472E1B">
        <w:tc>
          <w:tcPr>
            <w:tcW w:w="2336" w:type="dxa"/>
            <w:vMerge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BA0367" w:rsidRPr="005E6313" w:rsidRDefault="00BA0367" w:rsidP="00FF2081">
            <w:pPr>
              <w:contextualSpacing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ученая степень</w:t>
            </w:r>
          </w:p>
        </w:tc>
        <w:tc>
          <w:tcPr>
            <w:tcW w:w="2336" w:type="dxa"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BA0367" w:rsidRDefault="00BA0367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профессия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 w:rsidRPr="005E6313">
              <w:rPr>
                <w:i/>
                <w:sz w:val="28"/>
                <w:szCs w:val="20"/>
              </w:rPr>
              <w:t>место работы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  <w:tr w:rsidR="00035CCE" w:rsidTr="00472E1B">
        <w:tc>
          <w:tcPr>
            <w:tcW w:w="2336" w:type="dxa"/>
            <w:vMerge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Pr="005E6313" w:rsidRDefault="00035CCE" w:rsidP="00FF2081">
            <w:pPr>
              <w:contextualSpacing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иные сведения</w:t>
            </w:r>
            <w:r w:rsidR="00AC22A2">
              <w:rPr>
                <w:i/>
                <w:sz w:val="28"/>
                <w:szCs w:val="20"/>
              </w:rPr>
              <w:t>, относящиеся к субъекту персональных данных</w:t>
            </w: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  <w:tc>
          <w:tcPr>
            <w:tcW w:w="2336" w:type="dxa"/>
          </w:tcPr>
          <w:p w:rsidR="00035CCE" w:rsidRDefault="00035CCE" w:rsidP="00FF2081">
            <w:pPr>
              <w:contextualSpacing/>
              <w:rPr>
                <w:sz w:val="28"/>
                <w:szCs w:val="20"/>
              </w:rPr>
            </w:pPr>
          </w:p>
        </w:tc>
      </w:tr>
    </w:tbl>
    <w:p w:rsidR="00472E1B" w:rsidRDefault="00472E1B" w:rsidP="00FF2081">
      <w:pPr>
        <w:contextualSpacing/>
        <w:rPr>
          <w:sz w:val="28"/>
          <w:szCs w:val="20"/>
        </w:rPr>
      </w:pPr>
    </w:p>
    <w:p w:rsidR="00AC22A2" w:rsidRDefault="00AC22A2" w:rsidP="00AC22A2">
      <w:pPr>
        <w:ind w:firstLine="709"/>
        <w:contextualSpacing/>
        <w:jc w:val="both"/>
        <w:rPr>
          <w:sz w:val="28"/>
        </w:rPr>
      </w:pPr>
      <w:r>
        <w:rPr>
          <w:sz w:val="28"/>
        </w:rPr>
        <w:t>Настоящее Согласие</w:t>
      </w:r>
      <w:r w:rsidRPr="00287996">
        <w:rPr>
          <w:sz w:val="28"/>
        </w:rPr>
        <w:t xml:space="preserve"> действует до момента принятия оператором решения о</w:t>
      </w:r>
      <w:r>
        <w:rPr>
          <w:sz w:val="28"/>
        </w:rPr>
        <w:t xml:space="preserve"> </w:t>
      </w:r>
      <w:r w:rsidRPr="00287996">
        <w:rPr>
          <w:sz w:val="28"/>
        </w:rPr>
        <w:t xml:space="preserve">прекращении </w:t>
      </w:r>
      <w:r>
        <w:rPr>
          <w:sz w:val="28"/>
        </w:rPr>
        <w:t xml:space="preserve">обработки </w:t>
      </w:r>
      <w:r w:rsidRPr="00287996">
        <w:rPr>
          <w:sz w:val="28"/>
        </w:rPr>
        <w:t>персональных данных и (или) уничтожения документов,</w:t>
      </w:r>
      <w:r>
        <w:rPr>
          <w:sz w:val="28"/>
        </w:rPr>
        <w:t xml:space="preserve"> </w:t>
      </w:r>
      <w:r w:rsidRPr="00287996">
        <w:rPr>
          <w:sz w:val="28"/>
        </w:rPr>
        <w:t>содержащих персональные данные.</w:t>
      </w:r>
    </w:p>
    <w:p w:rsidR="00472E1B" w:rsidRPr="00AC22A2" w:rsidRDefault="00472E1B" w:rsidP="00AC22A2">
      <w:pPr>
        <w:ind w:firstLine="709"/>
        <w:contextualSpacing/>
        <w:jc w:val="both"/>
        <w:rPr>
          <w:sz w:val="28"/>
        </w:rPr>
      </w:pPr>
      <w:r>
        <w:rPr>
          <w:sz w:val="28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472E1B" w:rsidRDefault="00472E1B" w:rsidP="00FF2081">
      <w:pPr>
        <w:contextualSpacing/>
        <w:rPr>
          <w:sz w:val="2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E6313" w:rsidTr="005E6313">
        <w:tc>
          <w:tcPr>
            <w:tcW w:w="4672" w:type="dxa"/>
          </w:tcPr>
          <w:p w:rsidR="005E6313" w:rsidRDefault="005E6313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онный ресурс</w:t>
            </w:r>
          </w:p>
        </w:tc>
        <w:tc>
          <w:tcPr>
            <w:tcW w:w="4672" w:type="dxa"/>
          </w:tcPr>
          <w:p w:rsidR="005E6313" w:rsidRDefault="005E6313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йствия с персональными данными</w:t>
            </w:r>
          </w:p>
        </w:tc>
      </w:tr>
      <w:tr w:rsidR="005E6313" w:rsidTr="005E6313">
        <w:tc>
          <w:tcPr>
            <w:tcW w:w="4672" w:type="dxa"/>
          </w:tcPr>
          <w:p w:rsidR="005E6313" w:rsidRDefault="005E6313" w:rsidP="005E6313">
            <w:pPr>
              <w:contextualSpacing/>
              <w:jc w:val="center"/>
              <w:rPr>
                <w:sz w:val="28"/>
                <w:szCs w:val="20"/>
              </w:rPr>
            </w:pPr>
            <w:r w:rsidRPr="005E6313">
              <w:rPr>
                <w:sz w:val="28"/>
                <w:szCs w:val="20"/>
              </w:rPr>
              <w:t>www.stavminprom.ru</w:t>
            </w:r>
          </w:p>
        </w:tc>
        <w:tc>
          <w:tcPr>
            <w:tcW w:w="4672" w:type="dxa"/>
          </w:tcPr>
          <w:p w:rsidR="005E6313" w:rsidRDefault="005E6313" w:rsidP="005E6313">
            <w:pPr>
              <w:contextualSpacing/>
              <w:jc w:val="center"/>
              <w:rPr>
                <w:sz w:val="28"/>
                <w:szCs w:val="20"/>
              </w:rPr>
            </w:pPr>
          </w:p>
        </w:tc>
      </w:tr>
      <w:tr w:rsidR="00BA0367" w:rsidTr="005E6313">
        <w:tc>
          <w:tcPr>
            <w:tcW w:w="4672" w:type="dxa"/>
          </w:tcPr>
          <w:p w:rsidR="00BA0367" w:rsidRPr="005E6313" w:rsidRDefault="00BA0367" w:rsidP="005E6313">
            <w:pPr>
              <w:contextualSpacing/>
              <w:jc w:val="center"/>
              <w:rPr>
                <w:sz w:val="28"/>
                <w:szCs w:val="20"/>
              </w:rPr>
            </w:pPr>
            <w:r>
              <w:rPr>
                <w:lang w:val="en-US"/>
              </w:rPr>
              <w:t>WWW.</w:t>
            </w:r>
            <w:hyperlink r:id="rId9" w:tgtFrame="_blank" w:history="1">
              <w:r w:rsidRPr="00BA0367">
                <w:rPr>
                  <w:rStyle w:val="ac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mshsk.ru</w:t>
              </w:r>
            </w:hyperlink>
          </w:p>
        </w:tc>
        <w:tc>
          <w:tcPr>
            <w:tcW w:w="4672" w:type="dxa"/>
          </w:tcPr>
          <w:p w:rsidR="00BA0367" w:rsidRDefault="00BA0367" w:rsidP="005E6313">
            <w:pPr>
              <w:contextualSpacing/>
              <w:jc w:val="center"/>
              <w:rPr>
                <w:sz w:val="28"/>
                <w:szCs w:val="20"/>
              </w:rPr>
            </w:pPr>
          </w:p>
        </w:tc>
      </w:tr>
    </w:tbl>
    <w:p w:rsidR="004265B2" w:rsidRPr="00287996" w:rsidRDefault="004265B2" w:rsidP="004265B2">
      <w:pPr>
        <w:ind w:firstLine="709"/>
        <w:contextualSpacing/>
        <w:jc w:val="both"/>
        <w:rPr>
          <w:sz w:val="28"/>
        </w:rPr>
      </w:pPr>
    </w:p>
    <w:p w:rsidR="005E6313" w:rsidRDefault="00035CCE" w:rsidP="004265B2">
      <w:pPr>
        <w:contextualSpacing/>
        <w:jc w:val="both"/>
        <w:rPr>
          <w:sz w:val="28"/>
        </w:rPr>
      </w:pPr>
      <w:r>
        <w:rPr>
          <w:sz w:val="28"/>
        </w:rPr>
        <w:t>«___»</w:t>
      </w:r>
      <w:r w:rsidR="004265B2" w:rsidRPr="00287996">
        <w:rPr>
          <w:sz w:val="28"/>
        </w:rPr>
        <w:t xml:space="preserve"> ________________ 20</w:t>
      </w:r>
      <w:r w:rsidR="005E6313">
        <w:rPr>
          <w:sz w:val="28"/>
        </w:rPr>
        <w:t>2</w:t>
      </w:r>
      <w:r w:rsidR="00DB1EE7">
        <w:rPr>
          <w:sz w:val="28"/>
        </w:rPr>
        <w:t>2</w:t>
      </w:r>
      <w:r w:rsidR="004265B2" w:rsidRPr="00287996">
        <w:rPr>
          <w:sz w:val="28"/>
        </w:rPr>
        <w:t xml:space="preserve"> г.     </w:t>
      </w:r>
    </w:p>
    <w:p w:rsidR="005E6313" w:rsidRDefault="005E6313" w:rsidP="004265B2">
      <w:pPr>
        <w:contextualSpacing/>
        <w:jc w:val="both"/>
        <w:rPr>
          <w:sz w:val="28"/>
        </w:rPr>
      </w:pPr>
    </w:p>
    <w:p w:rsidR="005E6313" w:rsidRDefault="005E6313" w:rsidP="005E6313">
      <w:pPr>
        <w:ind w:firstLine="708"/>
        <w:contextualSpacing/>
        <w:jc w:val="both"/>
        <w:rPr>
          <w:sz w:val="28"/>
        </w:rPr>
      </w:pPr>
      <w:r>
        <w:rPr>
          <w:sz w:val="28"/>
        </w:rPr>
        <w:t>Субъект персональных данных:</w:t>
      </w:r>
    </w:p>
    <w:p w:rsidR="005E6313" w:rsidRDefault="005E6313" w:rsidP="005E6313">
      <w:pPr>
        <w:ind w:firstLine="708"/>
        <w:contextualSpacing/>
        <w:jc w:val="both"/>
        <w:rPr>
          <w:sz w:val="28"/>
        </w:rPr>
      </w:pPr>
    </w:p>
    <w:p w:rsidR="00FF2081" w:rsidRDefault="005E6313" w:rsidP="005E6313">
      <w:pPr>
        <w:contextualSpacing/>
        <w:jc w:val="both"/>
        <w:rPr>
          <w:sz w:val="28"/>
          <w:szCs w:val="28"/>
        </w:rPr>
      </w:pPr>
      <w:r>
        <w:t>_____________</w:t>
      </w:r>
      <w:r w:rsidR="004265B2" w:rsidRPr="004A7594">
        <w:t>(подпись)</w:t>
      </w:r>
      <w:r>
        <w:t>/________________________________________________</w:t>
      </w:r>
      <w:r w:rsidR="004265B2" w:rsidRPr="004A7594">
        <w:t>(</w:t>
      </w:r>
      <w:r>
        <w:t>Ф.И.О.</w:t>
      </w:r>
      <w:r w:rsidR="004265B2" w:rsidRPr="004A7594">
        <w:t>)</w:t>
      </w:r>
    </w:p>
    <w:p w:rsidR="00FF2081" w:rsidRDefault="00FF2081" w:rsidP="00156BB0">
      <w:pPr>
        <w:spacing w:line="240" w:lineRule="exact"/>
        <w:ind w:left="5529"/>
        <w:jc w:val="center"/>
        <w:rPr>
          <w:sz w:val="28"/>
          <w:szCs w:val="28"/>
        </w:rPr>
        <w:sectPr w:rsidR="00FF2081" w:rsidSect="005770F8"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энергетики, промышленности и</w:t>
      </w:r>
    </w:p>
    <w:p w:rsidR="00156BB0" w:rsidRDefault="00156BB0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вязи Ставропольского края</w:t>
      </w:r>
    </w:p>
    <w:p w:rsidR="00CD7ABA" w:rsidRDefault="00CD7ABA" w:rsidP="00CD7ABA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«20» мая 2022 г. № 126-о/д</w:t>
      </w: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</w:p>
    <w:p w:rsidR="003F6875" w:rsidRDefault="003F6875" w:rsidP="00DC450B">
      <w:pPr>
        <w:spacing w:line="240" w:lineRule="exact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56BB0" w:rsidRDefault="00156BB0" w:rsidP="00597352">
      <w:pPr>
        <w:contextualSpacing/>
        <w:jc w:val="both"/>
        <w:rPr>
          <w:sz w:val="28"/>
          <w:szCs w:val="28"/>
        </w:rPr>
      </w:pPr>
    </w:p>
    <w:p w:rsidR="00156BB0" w:rsidRPr="00287996" w:rsidRDefault="00156BB0" w:rsidP="00156BB0">
      <w:pPr>
        <w:contextualSpacing/>
        <w:jc w:val="center"/>
        <w:rPr>
          <w:sz w:val="28"/>
        </w:rPr>
      </w:pPr>
      <w:r w:rsidRPr="00287996">
        <w:rPr>
          <w:sz w:val="28"/>
        </w:rPr>
        <w:t>СОГЛАСИЕ</w:t>
      </w:r>
    </w:p>
    <w:p w:rsidR="00156BB0" w:rsidRDefault="00156BB0" w:rsidP="00156BB0">
      <w:pPr>
        <w:contextualSpacing/>
        <w:jc w:val="center"/>
        <w:rPr>
          <w:sz w:val="28"/>
          <w:szCs w:val="20"/>
        </w:rPr>
      </w:pPr>
      <w:r w:rsidRPr="00156BB0">
        <w:rPr>
          <w:sz w:val="28"/>
          <w:szCs w:val="20"/>
        </w:rPr>
        <w:t>на передачу и обработку персональных данных</w:t>
      </w:r>
    </w:p>
    <w:p w:rsidR="00156BB0" w:rsidRPr="00287996" w:rsidRDefault="00156BB0" w:rsidP="00156BB0">
      <w:pPr>
        <w:contextualSpacing/>
        <w:jc w:val="center"/>
        <w:rPr>
          <w:sz w:val="28"/>
        </w:rPr>
      </w:pP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Я, ________________________________________________________,</w:t>
      </w:r>
    </w:p>
    <w:p w:rsidR="00156BB0" w:rsidRPr="00287996" w:rsidRDefault="00156BB0" w:rsidP="00156BB0">
      <w:pPr>
        <w:ind w:firstLine="709"/>
        <w:contextualSpacing/>
        <w:jc w:val="center"/>
      </w:pPr>
      <w:r w:rsidRPr="00287996">
        <w:t>(фамилия, имя, отчество)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проживающий(ая) 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,</w:t>
      </w:r>
    </w:p>
    <w:p w:rsidR="00156BB0" w:rsidRPr="00287996" w:rsidRDefault="00156BB0" w:rsidP="00156BB0">
      <w:pPr>
        <w:ind w:firstLine="709"/>
        <w:contextualSpacing/>
        <w:jc w:val="center"/>
      </w:pPr>
      <w:r w:rsidRPr="00287996">
        <w:t>(адрес регистрации по месту жительства, адрес фактического проживания)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 xml:space="preserve">          </w:t>
      </w:r>
    </w:p>
    <w:p w:rsidR="00156BB0" w:rsidRPr="00287996" w:rsidRDefault="00156BB0" w:rsidP="00156BB0">
      <w:pPr>
        <w:contextualSpacing/>
        <w:jc w:val="both"/>
        <w:rPr>
          <w:sz w:val="28"/>
        </w:rPr>
      </w:pPr>
      <w:r w:rsidRPr="00287996">
        <w:rPr>
          <w:sz w:val="28"/>
        </w:rPr>
        <w:t>________________________________________</w:t>
      </w:r>
      <w:r>
        <w:rPr>
          <w:sz w:val="28"/>
        </w:rPr>
        <w:t>_____</w:t>
      </w:r>
      <w:r w:rsidRPr="00287996">
        <w:rPr>
          <w:sz w:val="28"/>
        </w:rPr>
        <w:t>___________________</w:t>
      </w:r>
    </w:p>
    <w:p w:rsidR="00156BB0" w:rsidRPr="00287996" w:rsidRDefault="00156BB0" w:rsidP="00156BB0">
      <w:pPr>
        <w:ind w:firstLine="709"/>
        <w:contextualSpacing/>
        <w:jc w:val="both"/>
      </w:pPr>
      <w:r w:rsidRPr="00287996">
        <w:t>(документ, удостоверяющий личность, серия, номер, кем выдан и дата выдачи)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</w:p>
    <w:p w:rsidR="00156BB0" w:rsidRPr="00287996" w:rsidRDefault="00156BB0" w:rsidP="004265B2">
      <w:pPr>
        <w:contextualSpacing/>
        <w:jc w:val="both"/>
        <w:rPr>
          <w:sz w:val="28"/>
        </w:rPr>
      </w:pPr>
      <w:r w:rsidRPr="00287996">
        <w:rPr>
          <w:sz w:val="28"/>
        </w:rPr>
        <w:t xml:space="preserve">в соответствии со </w:t>
      </w:r>
      <w:r>
        <w:rPr>
          <w:sz w:val="28"/>
        </w:rPr>
        <w:t xml:space="preserve">статьей 9 </w:t>
      </w:r>
      <w:r w:rsidRPr="00287996">
        <w:rPr>
          <w:sz w:val="28"/>
        </w:rPr>
        <w:t xml:space="preserve">Федерального закона от 27 июля 2006 года </w:t>
      </w:r>
      <w:r w:rsidR="003F6875">
        <w:rPr>
          <w:sz w:val="28"/>
        </w:rPr>
        <w:br/>
      </w:r>
      <w:r w:rsidRPr="00287996">
        <w:rPr>
          <w:sz w:val="28"/>
        </w:rPr>
        <w:t>№ 152-ФЗ «О персональных данных» даю согласие министерству энергетики, промышленности и связи Ставропольского края</w:t>
      </w:r>
      <w:r>
        <w:rPr>
          <w:sz w:val="28"/>
        </w:rPr>
        <w:t xml:space="preserve"> (далее – министерство),</w:t>
      </w:r>
      <w:r w:rsidRPr="00287996">
        <w:rPr>
          <w:sz w:val="28"/>
        </w:rPr>
        <w:t xml:space="preserve"> расположенному по адресу: 355031, г.</w:t>
      </w:r>
      <w:r>
        <w:rPr>
          <w:sz w:val="28"/>
        </w:rPr>
        <w:t xml:space="preserve"> </w:t>
      </w:r>
      <w:r w:rsidRPr="00287996">
        <w:rPr>
          <w:sz w:val="28"/>
        </w:rPr>
        <w:t>Ставрополь, проезд Черняховского, 2, на автоматизированную, а также без использования средств автоматизации обработку</w:t>
      </w:r>
      <w:r>
        <w:rPr>
          <w:sz w:val="28"/>
        </w:rPr>
        <w:t xml:space="preserve"> и передачу третьим лицам моих персональных данных</w:t>
      </w:r>
      <w:r w:rsidR="005770F8">
        <w:rPr>
          <w:sz w:val="28"/>
        </w:rPr>
        <w:t xml:space="preserve"> (фамилия, имя, отчество, </w:t>
      </w:r>
      <w:r w:rsidR="00AC337F" w:rsidRPr="00AC337F">
        <w:rPr>
          <w:sz w:val="28"/>
          <w:szCs w:val="28"/>
        </w:rPr>
        <w:t>ст</w:t>
      </w:r>
      <w:r w:rsidR="00BA0367" w:rsidRPr="00BA0367">
        <w:rPr>
          <w:sz w:val="28"/>
          <w:szCs w:val="28"/>
        </w:rPr>
        <w:t>раховой номер индивидуального лицевого сч</w:t>
      </w:r>
      <w:r w:rsidR="00BA0367">
        <w:rPr>
          <w:sz w:val="28"/>
          <w:szCs w:val="28"/>
        </w:rPr>
        <w:t>ет</w:t>
      </w:r>
      <w:r w:rsidR="00BA0367" w:rsidRPr="00BA0367">
        <w:rPr>
          <w:sz w:val="28"/>
          <w:szCs w:val="28"/>
        </w:rPr>
        <w:t>а</w:t>
      </w:r>
      <w:r w:rsidR="00BA0367">
        <w:rPr>
          <w:sz w:val="28"/>
          <w:szCs w:val="28"/>
        </w:rPr>
        <w:t>,</w:t>
      </w:r>
      <w:r w:rsidR="00BA0367">
        <w:rPr>
          <w:sz w:val="28"/>
        </w:rPr>
        <w:t xml:space="preserve"> </w:t>
      </w:r>
      <w:r w:rsidR="005770F8">
        <w:rPr>
          <w:sz w:val="28"/>
        </w:rPr>
        <w:t xml:space="preserve">занимаемая должность, место работы, стаж работы, дата и место рождения, адрес, образование (профессия), ученая степень (ученое звание), </w:t>
      </w:r>
      <w:r w:rsidR="005770F8" w:rsidRPr="00156BB0">
        <w:rPr>
          <w:sz w:val="28"/>
        </w:rPr>
        <w:t>научны</w:t>
      </w:r>
      <w:r w:rsidR="005770F8">
        <w:rPr>
          <w:sz w:val="28"/>
        </w:rPr>
        <w:t>е</w:t>
      </w:r>
      <w:r w:rsidR="005770F8" w:rsidRPr="00156BB0">
        <w:rPr>
          <w:sz w:val="28"/>
        </w:rPr>
        <w:t xml:space="preserve"> работ</w:t>
      </w:r>
      <w:r w:rsidR="005770F8">
        <w:rPr>
          <w:sz w:val="28"/>
        </w:rPr>
        <w:t xml:space="preserve">ы, </w:t>
      </w:r>
      <w:r w:rsidR="005770F8" w:rsidRPr="00156BB0">
        <w:rPr>
          <w:sz w:val="28"/>
        </w:rPr>
        <w:t>изобретени</w:t>
      </w:r>
      <w:r w:rsidR="005770F8">
        <w:rPr>
          <w:sz w:val="28"/>
        </w:rPr>
        <w:t>я</w:t>
      </w:r>
      <w:r w:rsidR="005770F8" w:rsidRPr="00156BB0">
        <w:rPr>
          <w:sz w:val="28"/>
        </w:rPr>
        <w:t>, патент</w:t>
      </w:r>
      <w:r w:rsidR="005770F8">
        <w:rPr>
          <w:sz w:val="28"/>
        </w:rPr>
        <w:t>ы</w:t>
      </w:r>
      <w:r w:rsidR="005770F8" w:rsidRPr="00156BB0">
        <w:rPr>
          <w:sz w:val="28"/>
        </w:rPr>
        <w:t xml:space="preserve">, </w:t>
      </w:r>
      <w:r w:rsidR="005770F8">
        <w:rPr>
          <w:sz w:val="28"/>
        </w:rPr>
        <w:t>награды, характеристика, собственные изобретения, рационализаторские предложения, трудовая деятельность)</w:t>
      </w:r>
      <w:r w:rsidRPr="00287996">
        <w:rPr>
          <w:sz w:val="28"/>
        </w:rPr>
        <w:t xml:space="preserve"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 моих персональных данных, а именно </w:t>
      </w:r>
      <w:r w:rsidRPr="00060AD5">
        <w:rPr>
          <w:sz w:val="28"/>
        </w:rPr>
        <w:t>сведений обо мне, содержащихся в представленных в министерство документах</w:t>
      </w:r>
      <w:r w:rsidR="00FF2081">
        <w:rPr>
          <w:sz w:val="28"/>
        </w:rPr>
        <w:t>,</w:t>
      </w:r>
      <w:r>
        <w:rPr>
          <w:sz w:val="28"/>
        </w:rPr>
        <w:t xml:space="preserve"> </w:t>
      </w:r>
      <w:r w:rsidRPr="00287996">
        <w:rPr>
          <w:sz w:val="28"/>
        </w:rPr>
        <w:t xml:space="preserve">в целях </w:t>
      </w:r>
      <w:r w:rsidR="00FF2081" w:rsidRPr="00060AD5">
        <w:rPr>
          <w:sz w:val="28"/>
        </w:rPr>
        <w:t>участия в 20</w:t>
      </w:r>
      <w:r w:rsidR="008431AD">
        <w:rPr>
          <w:sz w:val="28"/>
        </w:rPr>
        <w:t>2</w:t>
      </w:r>
      <w:r w:rsidR="008312AE">
        <w:rPr>
          <w:sz w:val="28"/>
        </w:rPr>
        <w:t>2</w:t>
      </w:r>
      <w:r w:rsidR="00484E80">
        <w:rPr>
          <w:sz w:val="28"/>
        </w:rPr>
        <w:t xml:space="preserve"> году</w:t>
      </w:r>
      <w:r w:rsidR="00FF2081" w:rsidRPr="00060AD5">
        <w:rPr>
          <w:sz w:val="28"/>
        </w:rPr>
        <w:t xml:space="preserve"> в конкурсе «Инженер года «Ставропольского края»</w:t>
      </w:r>
      <w:r w:rsidR="00FF2081">
        <w:rPr>
          <w:sz w:val="28"/>
        </w:rPr>
        <w:t xml:space="preserve">. 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Об ответственности </w:t>
      </w:r>
      <w:r w:rsidRPr="00287996">
        <w:rPr>
          <w:sz w:val="28"/>
        </w:rPr>
        <w:t>за достоверность предоставленных сведений предупрежден(а).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>
        <w:rPr>
          <w:sz w:val="28"/>
        </w:rPr>
        <w:t>Настоящее Согласие</w:t>
      </w:r>
      <w:r w:rsidRPr="00287996">
        <w:rPr>
          <w:sz w:val="28"/>
        </w:rPr>
        <w:t xml:space="preserve"> действует до момента принятия оператором решения о</w:t>
      </w:r>
      <w:r>
        <w:rPr>
          <w:sz w:val="28"/>
        </w:rPr>
        <w:t xml:space="preserve"> </w:t>
      </w:r>
      <w:r w:rsidRPr="00287996">
        <w:rPr>
          <w:sz w:val="28"/>
        </w:rPr>
        <w:t xml:space="preserve">прекращении </w:t>
      </w:r>
      <w:r>
        <w:rPr>
          <w:sz w:val="28"/>
        </w:rPr>
        <w:t xml:space="preserve">обработки </w:t>
      </w:r>
      <w:r w:rsidRPr="00287996">
        <w:rPr>
          <w:sz w:val="28"/>
        </w:rPr>
        <w:t>персональных данных и (или) уничтожения документов,</w:t>
      </w:r>
      <w:r>
        <w:rPr>
          <w:sz w:val="28"/>
        </w:rPr>
        <w:t xml:space="preserve"> </w:t>
      </w:r>
      <w:r w:rsidRPr="00287996">
        <w:rPr>
          <w:sz w:val="28"/>
        </w:rPr>
        <w:t>содержащих персональные данные.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>Настоящее Согласие может быть отозвано мною в любое время на основании</w:t>
      </w:r>
      <w:r>
        <w:rPr>
          <w:sz w:val="28"/>
        </w:rPr>
        <w:t xml:space="preserve"> </w:t>
      </w:r>
      <w:r w:rsidRPr="00287996">
        <w:rPr>
          <w:sz w:val="28"/>
        </w:rPr>
        <w:t>моего письменного заявления.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</w:p>
    <w:p w:rsidR="00156BB0" w:rsidRPr="00287996" w:rsidRDefault="00AC22A2" w:rsidP="00156BB0">
      <w:pPr>
        <w:contextualSpacing/>
        <w:jc w:val="both"/>
        <w:rPr>
          <w:sz w:val="28"/>
        </w:rPr>
      </w:pPr>
      <w:r>
        <w:rPr>
          <w:sz w:val="28"/>
        </w:rPr>
        <w:t>«___»</w:t>
      </w:r>
      <w:r w:rsidR="00156BB0" w:rsidRPr="00287996">
        <w:rPr>
          <w:sz w:val="28"/>
        </w:rPr>
        <w:t xml:space="preserve"> ________________ 20</w:t>
      </w:r>
      <w:r w:rsidR="008431AD">
        <w:rPr>
          <w:sz w:val="28"/>
        </w:rPr>
        <w:t>2</w:t>
      </w:r>
      <w:r w:rsidR="00DB1EE7">
        <w:rPr>
          <w:sz w:val="28"/>
        </w:rPr>
        <w:t>2</w:t>
      </w:r>
      <w:r w:rsidR="00156BB0" w:rsidRPr="00287996">
        <w:rPr>
          <w:sz w:val="28"/>
        </w:rPr>
        <w:t xml:space="preserve"> г.      ___________  ______________________</w:t>
      </w:r>
    </w:p>
    <w:p w:rsidR="00156BB0" w:rsidRPr="00287996" w:rsidRDefault="00156BB0" w:rsidP="00156BB0">
      <w:pPr>
        <w:ind w:firstLine="709"/>
        <w:contextualSpacing/>
        <w:jc w:val="both"/>
        <w:rPr>
          <w:sz w:val="28"/>
        </w:rPr>
      </w:pPr>
      <w:r w:rsidRPr="00287996">
        <w:rPr>
          <w:sz w:val="28"/>
        </w:rPr>
        <w:t xml:space="preserve">                                </w:t>
      </w:r>
      <w:r>
        <w:rPr>
          <w:sz w:val="28"/>
        </w:rPr>
        <w:t xml:space="preserve">                    </w:t>
      </w:r>
      <w:r w:rsidRPr="00287996">
        <w:rPr>
          <w:sz w:val="28"/>
        </w:rPr>
        <w:t xml:space="preserve">    </w:t>
      </w:r>
      <w:r w:rsidRPr="004A7594">
        <w:t xml:space="preserve">(подпись)     </w:t>
      </w:r>
      <w:r>
        <w:t xml:space="preserve">      </w:t>
      </w:r>
      <w:r w:rsidRPr="004A7594">
        <w:t xml:space="preserve"> (расшифровка подписи)</w:t>
      </w:r>
    </w:p>
    <w:sectPr w:rsidR="00156BB0" w:rsidRPr="00287996" w:rsidSect="003F6875"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61" w:rsidRDefault="00E01261" w:rsidP="00E01261">
      <w:r>
        <w:separator/>
      </w:r>
    </w:p>
  </w:endnote>
  <w:endnote w:type="continuationSeparator" w:id="0">
    <w:p w:rsidR="00E01261" w:rsidRDefault="00E01261" w:rsidP="00E0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61" w:rsidRDefault="00E01261" w:rsidP="00E01261">
      <w:r>
        <w:separator/>
      </w:r>
    </w:p>
  </w:footnote>
  <w:footnote w:type="continuationSeparator" w:id="0">
    <w:p w:rsidR="00E01261" w:rsidRDefault="00E01261" w:rsidP="00E0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782928"/>
      <w:docPartObj>
        <w:docPartGallery w:val="Page Numbers (Top of Page)"/>
        <w:docPartUnique/>
      </w:docPartObj>
    </w:sdtPr>
    <w:sdtEndPr/>
    <w:sdtContent>
      <w:p w:rsidR="00FF2081" w:rsidRDefault="00FF2081">
        <w:pPr>
          <w:pStyle w:val="a6"/>
          <w:jc w:val="right"/>
        </w:pPr>
        <w:r>
          <w:t>2</w:t>
        </w:r>
      </w:p>
    </w:sdtContent>
  </w:sdt>
  <w:p w:rsidR="00597352" w:rsidRDefault="005973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D0F01"/>
    <w:multiLevelType w:val="hybridMultilevel"/>
    <w:tmpl w:val="DBE80F98"/>
    <w:lvl w:ilvl="0" w:tplc="DAD01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C3D15B6"/>
    <w:multiLevelType w:val="hybridMultilevel"/>
    <w:tmpl w:val="32542FE2"/>
    <w:lvl w:ilvl="0" w:tplc="5D6C6FDE">
      <w:start w:val="2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2C2840E1"/>
    <w:multiLevelType w:val="hybridMultilevel"/>
    <w:tmpl w:val="80B63F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1A1F0E"/>
    <w:multiLevelType w:val="hybridMultilevel"/>
    <w:tmpl w:val="A4444F80"/>
    <w:lvl w:ilvl="0" w:tplc="15C8E982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AAC1E68"/>
    <w:multiLevelType w:val="hybridMultilevel"/>
    <w:tmpl w:val="43CC5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32610"/>
    <w:multiLevelType w:val="hybridMultilevel"/>
    <w:tmpl w:val="3CFE275C"/>
    <w:lvl w:ilvl="0" w:tplc="8A4C0B1A">
      <w:start w:val="1"/>
      <w:numFmt w:val="decimal"/>
      <w:lvlText w:val="%1."/>
      <w:lvlJc w:val="left"/>
      <w:pPr>
        <w:ind w:left="6735" w:hanging="59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142"/>
  <w:drawingGridHorizontalSpacing w:val="67"/>
  <w:displayVertic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D0"/>
    <w:rsid w:val="000008E1"/>
    <w:rsid w:val="000034B1"/>
    <w:rsid w:val="00007AD0"/>
    <w:rsid w:val="00035CCE"/>
    <w:rsid w:val="000543A3"/>
    <w:rsid w:val="000B3B9F"/>
    <w:rsid w:val="000E20E2"/>
    <w:rsid w:val="000E4FD3"/>
    <w:rsid w:val="00115180"/>
    <w:rsid w:val="00121D05"/>
    <w:rsid w:val="00145850"/>
    <w:rsid w:val="00156BB0"/>
    <w:rsid w:val="00161570"/>
    <w:rsid w:val="0016267B"/>
    <w:rsid w:val="001B1D4C"/>
    <w:rsid w:val="001B29D0"/>
    <w:rsid w:val="001C131F"/>
    <w:rsid w:val="001D4FAA"/>
    <w:rsid w:val="001D6026"/>
    <w:rsid w:val="001F0F0C"/>
    <w:rsid w:val="001F26E2"/>
    <w:rsid w:val="002425CC"/>
    <w:rsid w:val="00244F70"/>
    <w:rsid w:val="0026360E"/>
    <w:rsid w:val="00271555"/>
    <w:rsid w:val="00286FC6"/>
    <w:rsid w:val="00287325"/>
    <w:rsid w:val="002F2CC3"/>
    <w:rsid w:val="003117F6"/>
    <w:rsid w:val="00326719"/>
    <w:rsid w:val="00346EDF"/>
    <w:rsid w:val="003501DC"/>
    <w:rsid w:val="003541F5"/>
    <w:rsid w:val="00384D8F"/>
    <w:rsid w:val="0038523B"/>
    <w:rsid w:val="00391717"/>
    <w:rsid w:val="003A16E7"/>
    <w:rsid w:val="003A3446"/>
    <w:rsid w:val="003C335C"/>
    <w:rsid w:val="003E0AF3"/>
    <w:rsid w:val="003E6F90"/>
    <w:rsid w:val="003F6875"/>
    <w:rsid w:val="00402B9F"/>
    <w:rsid w:val="004249CB"/>
    <w:rsid w:val="004265B2"/>
    <w:rsid w:val="00431DFF"/>
    <w:rsid w:val="004369A3"/>
    <w:rsid w:val="004421ED"/>
    <w:rsid w:val="00470F40"/>
    <w:rsid w:val="00472AC3"/>
    <w:rsid w:val="00472E1B"/>
    <w:rsid w:val="00484E80"/>
    <w:rsid w:val="004A04AF"/>
    <w:rsid w:val="004A0576"/>
    <w:rsid w:val="004A0A7D"/>
    <w:rsid w:val="004C2D99"/>
    <w:rsid w:val="004E09E4"/>
    <w:rsid w:val="004F087A"/>
    <w:rsid w:val="004F3659"/>
    <w:rsid w:val="00507993"/>
    <w:rsid w:val="00514F9C"/>
    <w:rsid w:val="00523F31"/>
    <w:rsid w:val="005359C9"/>
    <w:rsid w:val="00556D27"/>
    <w:rsid w:val="005770F8"/>
    <w:rsid w:val="00586A46"/>
    <w:rsid w:val="00597352"/>
    <w:rsid w:val="005A00C3"/>
    <w:rsid w:val="005A658F"/>
    <w:rsid w:val="005C765A"/>
    <w:rsid w:val="005E1E55"/>
    <w:rsid w:val="005E284E"/>
    <w:rsid w:val="005E6313"/>
    <w:rsid w:val="00612E3A"/>
    <w:rsid w:val="00645537"/>
    <w:rsid w:val="0067733F"/>
    <w:rsid w:val="006807B2"/>
    <w:rsid w:val="00694DA3"/>
    <w:rsid w:val="006B7E8E"/>
    <w:rsid w:val="006D4400"/>
    <w:rsid w:val="006E5764"/>
    <w:rsid w:val="00713E6C"/>
    <w:rsid w:val="00723F16"/>
    <w:rsid w:val="00783068"/>
    <w:rsid w:val="007B6B41"/>
    <w:rsid w:val="007B794D"/>
    <w:rsid w:val="007C4C2F"/>
    <w:rsid w:val="007D55C6"/>
    <w:rsid w:val="008312AE"/>
    <w:rsid w:val="00832F53"/>
    <w:rsid w:val="008431AD"/>
    <w:rsid w:val="00874BCA"/>
    <w:rsid w:val="008875EC"/>
    <w:rsid w:val="008A225C"/>
    <w:rsid w:val="008C1052"/>
    <w:rsid w:val="008C107A"/>
    <w:rsid w:val="008C5E55"/>
    <w:rsid w:val="00961A66"/>
    <w:rsid w:val="00973ECB"/>
    <w:rsid w:val="00980300"/>
    <w:rsid w:val="0098344C"/>
    <w:rsid w:val="00993A9F"/>
    <w:rsid w:val="009B35E5"/>
    <w:rsid w:val="009F3407"/>
    <w:rsid w:val="009F6D90"/>
    <w:rsid w:val="00A03F93"/>
    <w:rsid w:val="00A21E65"/>
    <w:rsid w:val="00A630DA"/>
    <w:rsid w:val="00A85FE5"/>
    <w:rsid w:val="00AA6986"/>
    <w:rsid w:val="00AC22A2"/>
    <w:rsid w:val="00AC337F"/>
    <w:rsid w:val="00AC4997"/>
    <w:rsid w:val="00AD0D82"/>
    <w:rsid w:val="00AF1FCF"/>
    <w:rsid w:val="00B41BFD"/>
    <w:rsid w:val="00B47979"/>
    <w:rsid w:val="00B678EA"/>
    <w:rsid w:val="00BA0367"/>
    <w:rsid w:val="00BA654C"/>
    <w:rsid w:val="00BC2861"/>
    <w:rsid w:val="00BC64BC"/>
    <w:rsid w:val="00BF4AB3"/>
    <w:rsid w:val="00C023C9"/>
    <w:rsid w:val="00C04E48"/>
    <w:rsid w:val="00C40251"/>
    <w:rsid w:val="00C6344B"/>
    <w:rsid w:val="00C65E79"/>
    <w:rsid w:val="00C66C1E"/>
    <w:rsid w:val="00C92874"/>
    <w:rsid w:val="00CA1E69"/>
    <w:rsid w:val="00CA2E56"/>
    <w:rsid w:val="00CB5D25"/>
    <w:rsid w:val="00CD24A8"/>
    <w:rsid w:val="00CD4D25"/>
    <w:rsid w:val="00CD636E"/>
    <w:rsid w:val="00CD7ABA"/>
    <w:rsid w:val="00CF1532"/>
    <w:rsid w:val="00CF2504"/>
    <w:rsid w:val="00D01F2F"/>
    <w:rsid w:val="00D03E61"/>
    <w:rsid w:val="00D214F2"/>
    <w:rsid w:val="00DA1FEC"/>
    <w:rsid w:val="00DA6AFF"/>
    <w:rsid w:val="00DB1EE7"/>
    <w:rsid w:val="00DC450B"/>
    <w:rsid w:val="00E01261"/>
    <w:rsid w:val="00E028DD"/>
    <w:rsid w:val="00E25849"/>
    <w:rsid w:val="00E30A1B"/>
    <w:rsid w:val="00E568DC"/>
    <w:rsid w:val="00E75DF7"/>
    <w:rsid w:val="00E83263"/>
    <w:rsid w:val="00EB7F2E"/>
    <w:rsid w:val="00EF2BC8"/>
    <w:rsid w:val="00F10452"/>
    <w:rsid w:val="00F12252"/>
    <w:rsid w:val="00F25681"/>
    <w:rsid w:val="00F4613E"/>
    <w:rsid w:val="00F543C7"/>
    <w:rsid w:val="00F84588"/>
    <w:rsid w:val="00FA34AF"/>
    <w:rsid w:val="00FB39E7"/>
    <w:rsid w:val="00FD527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E8AAAEED-466A-450D-A77B-E6E41209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1F0F0C"/>
    <w:pPr>
      <w:ind w:left="720"/>
      <w:contextualSpacing/>
    </w:pPr>
  </w:style>
  <w:style w:type="paragraph" w:customStyle="1" w:styleId="a4">
    <w:name w:val="Знак"/>
    <w:basedOn w:val="a"/>
    <w:rsid w:val="00286FC6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56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1225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26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12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261"/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D03E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03E6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BA0367"/>
    <w:rPr>
      <w:color w:val="0000FF"/>
      <w:u w:val="single"/>
    </w:rPr>
  </w:style>
  <w:style w:type="paragraph" w:customStyle="1" w:styleId="Style8">
    <w:name w:val="Style8"/>
    <w:rsid w:val="0032671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17" w:lineRule="exact"/>
      <w:ind w:firstLine="542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hsk.ru/ministries/info/news/124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2525-89BE-40C4-B6B6-4CCA23CD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6</Words>
  <Characters>9171</Characters>
  <Application>Microsoft Office Word</Application>
  <DocSecurity>4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ОМЫШЛЕННОСТИ,ЭНЕРГЕТИКИ,</vt:lpstr>
    </vt:vector>
  </TitlesOfParts>
  <Company/>
  <LinksUpToDate>false</LinksUpToDate>
  <CharactersWithSpaces>1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ОМЫШЛЕННОСТИ,ЭНЕРГЕТИКИ,</dc:title>
  <dc:creator>минпром</dc:creator>
  <cp:lastModifiedBy>Olga</cp:lastModifiedBy>
  <cp:revision>2</cp:revision>
  <cp:lastPrinted>2022-05-20T09:16:00Z</cp:lastPrinted>
  <dcterms:created xsi:type="dcterms:W3CDTF">2022-06-02T06:42:00Z</dcterms:created>
  <dcterms:modified xsi:type="dcterms:W3CDTF">2022-06-02T06:42:00Z</dcterms:modified>
</cp:coreProperties>
</file>